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8A8" w:rsidRDefault="008538A8" w:rsidP="002D0126">
      <w:pPr>
        <w:widowControl w:val="0"/>
        <w:spacing w:after="240" w:line="240" w:lineRule="auto"/>
        <w:ind w:right="-284"/>
        <w:outlineLvl w:val="0"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nr sprawy: </w:t>
      </w:r>
      <w:r w:rsidR="0029542F">
        <w:rPr>
          <w:rFonts w:eastAsia="Calibri" w:cs="Times New Roman"/>
          <w:bCs/>
          <w:i/>
          <w:color w:val="000000"/>
          <w:sz w:val="24"/>
          <w:szCs w:val="24"/>
        </w:rPr>
        <w:t>0301.ELZ.260.2.14.2021</w:t>
      </w:r>
      <w:r w:rsidR="005F0782">
        <w:rPr>
          <w:rFonts w:eastAsia="Calibri" w:cs="Times New Roman"/>
          <w:bCs/>
          <w:i/>
          <w:color w:val="000000"/>
          <w:sz w:val="24"/>
          <w:szCs w:val="24"/>
        </w:rPr>
        <w:t xml:space="preserve">  </w:t>
      </w: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                 </w:t>
      </w:r>
    </w:p>
    <w:p w:rsidR="007D61B3" w:rsidRPr="00E15455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center"/>
        <w:rPr>
          <w:rFonts w:eastAsia="Times New Roman" w:cs="Times New Roman"/>
          <w:noProof/>
          <w:color w:val="000000"/>
          <w:sz w:val="24"/>
          <w:szCs w:val="24"/>
          <w:lang w:eastAsia="x-none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                                                                                                                                 Załącznik nr 1 </w:t>
      </w:r>
    </w:p>
    <w:p w:rsidR="007D61B3" w:rsidRPr="00E15455" w:rsidRDefault="007D61B3" w:rsidP="007D61B3">
      <w:pPr>
        <w:spacing w:after="0" w:line="259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>do Zapytania ofertowego</w:t>
      </w:r>
    </w:p>
    <w:p w:rsidR="007D61B3" w:rsidRPr="00E15455" w:rsidRDefault="007D61B3" w:rsidP="007D61B3">
      <w:pPr>
        <w:tabs>
          <w:tab w:val="left" w:pos="851"/>
        </w:tabs>
        <w:spacing w:after="0" w:line="259" w:lineRule="auto"/>
        <w:ind w:left="426" w:right="-284"/>
        <w:contextualSpacing/>
        <w:jc w:val="right"/>
        <w:rPr>
          <w:rFonts w:eastAsia="Times New Roman" w:cs="Times New Roman"/>
          <w:noProof/>
          <w:color w:val="000000"/>
          <w:sz w:val="24"/>
          <w:szCs w:val="24"/>
          <w:lang w:eastAsia="x-none"/>
        </w:rPr>
      </w:pPr>
      <w:r w:rsidRPr="00E15455">
        <w:rPr>
          <w:rFonts w:eastAsia="Times New Roman" w:cs="Times New Roman"/>
          <w:noProof/>
          <w:color w:val="000000"/>
          <w:sz w:val="24"/>
          <w:szCs w:val="24"/>
          <w:lang w:eastAsia="x-none"/>
        </w:rPr>
        <w:t xml:space="preserve"> </w:t>
      </w:r>
    </w:p>
    <w:p w:rsidR="007D61B3" w:rsidRPr="00E15455" w:rsidRDefault="007D61B3" w:rsidP="007D61B3">
      <w:pPr>
        <w:spacing w:before="240" w:after="0" w:line="360" w:lineRule="auto"/>
        <w:jc w:val="center"/>
        <w:rPr>
          <w:rFonts w:eastAsia="Times New Roman" w:cs="Times New Roman"/>
          <w:b/>
          <w:color w:val="000000"/>
          <w:spacing w:val="8"/>
          <w:sz w:val="24"/>
          <w:szCs w:val="24"/>
          <w:lang w:eastAsia="pl-PL"/>
        </w:rPr>
      </w:pPr>
      <w:r w:rsidRPr="00E15455">
        <w:rPr>
          <w:rFonts w:eastAsia="Times New Roman" w:cs="Times New Roman"/>
          <w:b/>
          <w:color w:val="000000"/>
          <w:spacing w:val="8"/>
          <w:sz w:val="24"/>
          <w:szCs w:val="24"/>
          <w:lang w:eastAsia="pl-PL"/>
        </w:rPr>
        <w:t>Formularz oferty</w:t>
      </w: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552"/>
        <w:gridCol w:w="2173"/>
        <w:gridCol w:w="1796"/>
      </w:tblGrid>
      <w:tr w:rsidR="007D61B3" w:rsidRPr="00E15455" w:rsidTr="00701183">
        <w:trPr>
          <w:trHeight w:val="12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azwa Wykonawcy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</w:t>
            </w:r>
            <w:r w:rsidR="001477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</w:t>
            </w:r>
          </w:p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...........................................</w:t>
            </w:r>
            <w:r w:rsidR="0014774E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....</w:t>
            </w:r>
          </w:p>
        </w:tc>
      </w:tr>
      <w:tr w:rsidR="007D61B3" w:rsidRPr="00E15455" w:rsidTr="00701183">
        <w:trPr>
          <w:cantSplit/>
          <w:trHeight w:val="560"/>
          <w:jc w:val="center"/>
        </w:trPr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 xml:space="preserve">Adres (siedziba) </w:t>
            </w:r>
            <w:r w:rsidRPr="00E15455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br/>
              <w:t>wykonawcy: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ul. ..........................................</w:t>
            </w:r>
            <w:r w:rsidR="001D3719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..........................</w:t>
            </w: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Nr ....................</w:t>
            </w:r>
          </w:p>
        </w:tc>
      </w:tr>
      <w:tr w:rsidR="007D61B3" w:rsidRPr="00E15455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Kod pocztowy: _ _</w:t>
            </w:r>
            <w:r w:rsidRPr="00E15455"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  <w:t>-</w:t>
            </w: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_ _ _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Miejscowość: ………………………..</w:t>
            </w:r>
          </w:p>
        </w:tc>
      </w:tr>
      <w:tr w:rsidR="007D61B3" w:rsidRPr="00E15455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Adres e-mail:……………………………………………..</w:t>
            </w:r>
          </w:p>
        </w:tc>
      </w:tr>
      <w:tr w:rsidR="007D61B3" w:rsidRPr="00E15455" w:rsidTr="00701183">
        <w:trPr>
          <w:cantSplit/>
          <w:trHeight w:val="561"/>
          <w:jc w:val="center"/>
        </w:trPr>
        <w:tc>
          <w:tcPr>
            <w:tcW w:w="2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40" w:after="40" w:line="36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61B3" w:rsidRPr="00E15455" w:rsidRDefault="007D61B3" w:rsidP="007D61B3">
            <w:pPr>
              <w:spacing w:before="40" w:after="4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tel………………………..</w:t>
            </w:r>
          </w:p>
        </w:tc>
      </w:tr>
      <w:tr w:rsidR="007D61B3" w:rsidRPr="00E15455" w:rsidTr="00701183">
        <w:trPr>
          <w:trHeight w:val="1393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D61B3" w:rsidRPr="00E15455" w:rsidRDefault="007D61B3" w:rsidP="007D61B3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Cena oferty brutto: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1B3" w:rsidRPr="00E15455" w:rsidRDefault="007D61B3" w:rsidP="007D61B3">
            <w:pPr>
              <w:spacing w:before="240" w:after="40" w:line="259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E15455"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…………………. zł</w:t>
            </w:r>
          </w:p>
        </w:tc>
      </w:tr>
    </w:tbl>
    <w:p w:rsidR="007D61B3" w:rsidRPr="00E15455" w:rsidRDefault="007D61B3" w:rsidP="007D61B3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b/>
          <w:bCs/>
          <w:color w:val="000000"/>
          <w:sz w:val="24"/>
          <w:szCs w:val="24"/>
        </w:rPr>
        <w:t xml:space="preserve">W imieniu Wykonawcy, którego reprezentuję: </w:t>
      </w:r>
    </w:p>
    <w:p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oferuję wykonanie zamówienia zgodnie z opisem przedmiotu zamówienia, </w:t>
      </w:r>
    </w:p>
    <w:p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zobowiązuję się do podpisania umowy na warunkach określonych we Wzorze U</w:t>
      </w:r>
      <w:r w:rsidR="00DE0590" w:rsidRPr="00E15455">
        <w:rPr>
          <w:rFonts w:eastAsia="Calibri" w:cs="Times New Roman"/>
          <w:color w:val="000000"/>
          <w:sz w:val="24"/>
          <w:szCs w:val="24"/>
        </w:rPr>
        <w:t xml:space="preserve">mowy </w:t>
      </w:r>
      <w:r w:rsidR="006F259E">
        <w:rPr>
          <w:rFonts w:eastAsia="Calibri" w:cs="Times New Roman"/>
          <w:color w:val="000000"/>
          <w:sz w:val="24"/>
          <w:szCs w:val="24"/>
        </w:rPr>
        <w:br/>
      </w:r>
      <w:r w:rsidR="00DE0590" w:rsidRPr="00E15455">
        <w:rPr>
          <w:rFonts w:eastAsia="Calibri" w:cs="Times New Roman"/>
          <w:color w:val="000000"/>
          <w:sz w:val="24"/>
          <w:szCs w:val="24"/>
        </w:rPr>
        <w:t xml:space="preserve">stanowiącym załącznik nr 4 </w:t>
      </w:r>
      <w:r w:rsidRPr="00E15455">
        <w:rPr>
          <w:rFonts w:eastAsia="Calibri" w:cs="Times New Roman"/>
          <w:color w:val="000000"/>
          <w:sz w:val="24"/>
          <w:szCs w:val="24"/>
        </w:rPr>
        <w:t>do zapytania ofertowego,</w:t>
      </w:r>
    </w:p>
    <w:p w:rsidR="007D61B3" w:rsidRPr="00E15455" w:rsidRDefault="007D61B3" w:rsidP="007D61B3">
      <w:pPr>
        <w:numPr>
          <w:ilvl w:val="1"/>
          <w:numId w:val="14"/>
        </w:numPr>
        <w:autoSpaceDE w:val="0"/>
        <w:autoSpaceDN w:val="0"/>
        <w:adjustRightInd w:val="0"/>
        <w:spacing w:after="19" w:line="240" w:lineRule="auto"/>
        <w:ind w:left="426" w:hanging="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oświadczam, że wypełniłem obowiązki informacyjne przewidziane w art. 13 lub art. 14 RODO * wobec osób fizycznych, od których dane osobowe bezpośrednio lub pośrednio pozyskałem w celu ubiegania się o udzielenie zamówienia publicznego w niniejszym postępowaniu.** </w:t>
      </w:r>
    </w:p>
    <w:p w:rsidR="007D61B3" w:rsidRDefault="007D61B3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  <w:sz w:val="24"/>
          <w:szCs w:val="24"/>
        </w:rPr>
      </w:pPr>
    </w:p>
    <w:p w:rsidR="006E09D2" w:rsidRPr="00E15455" w:rsidRDefault="006E09D2" w:rsidP="007D61B3">
      <w:pPr>
        <w:autoSpaceDE w:val="0"/>
        <w:autoSpaceDN w:val="0"/>
        <w:adjustRightInd w:val="0"/>
        <w:spacing w:after="0" w:line="240" w:lineRule="auto"/>
        <w:ind w:left="4956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9A68C9" w:rsidP="00AD5486">
      <w:pPr>
        <w:autoSpaceDE w:val="0"/>
        <w:autoSpaceDN w:val="0"/>
        <w:adjustRightInd w:val="0"/>
        <w:spacing w:after="0" w:line="240" w:lineRule="auto"/>
        <w:ind w:left="396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</w:t>
      </w:r>
      <w:r w:rsidR="00AD5486">
        <w:rPr>
          <w:rFonts w:eastAsia="Calibri" w:cs="Times New Roman"/>
          <w:color w:val="000000"/>
          <w:sz w:val="24"/>
          <w:szCs w:val="24"/>
        </w:rPr>
        <w:t xml:space="preserve">         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="007D61B3" w:rsidRPr="00E15455">
        <w:rPr>
          <w:rFonts w:eastAsia="Calibri" w:cs="Times New Roman"/>
          <w:color w:val="000000"/>
          <w:sz w:val="24"/>
          <w:szCs w:val="24"/>
        </w:rPr>
        <w:t xml:space="preserve">………………………………………………………… </w:t>
      </w:r>
    </w:p>
    <w:p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Podpis Wykonawcy albo osoby lub osób uprawionych</w:t>
      </w:r>
    </w:p>
    <w:p w:rsidR="007D61B3" w:rsidRPr="00E15455" w:rsidRDefault="007D61B3" w:rsidP="00AD5486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do reprezentowania Wykonawcy</w:t>
      </w: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ind w:left="4956"/>
        <w:jc w:val="center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** </w:t>
      </w:r>
      <w:r w:rsidRPr="00E15455">
        <w:rPr>
          <w:rFonts w:eastAsia="Calibri" w:cs="Times New Roman"/>
          <w:i/>
          <w:iCs/>
          <w:color w:val="000000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i/>
          <w:iCs/>
          <w:color w:val="000000"/>
          <w:sz w:val="24"/>
          <w:szCs w:val="24"/>
        </w:rPr>
      </w:pPr>
      <w:r w:rsidRPr="00E15455">
        <w:rPr>
          <w:rFonts w:eastAsia="Calibri" w:cs="Times New Roman"/>
          <w:i/>
          <w:iCs/>
          <w:color w:val="000000"/>
          <w:sz w:val="24"/>
          <w:szCs w:val="24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6F259E" w:rsidRDefault="006F259E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8538A8" w:rsidRDefault="008538A8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B45D43" w:rsidRPr="00E15455" w:rsidRDefault="00B45D43" w:rsidP="00B45D43">
      <w:pPr>
        <w:spacing w:after="0" w:line="259" w:lineRule="auto"/>
        <w:ind w:right="-284"/>
        <w:contextualSpacing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nr sprawy: </w:t>
      </w:r>
      <w:r w:rsidR="0029542F">
        <w:rPr>
          <w:rFonts w:eastAsia="Calibri" w:cs="Times New Roman"/>
          <w:bCs/>
          <w:i/>
          <w:color w:val="000000"/>
          <w:sz w:val="24"/>
          <w:szCs w:val="24"/>
        </w:rPr>
        <w:t>0301.ELZ.260.2.14.2021</w:t>
      </w:r>
      <w:r w:rsidR="005F0782">
        <w:rPr>
          <w:rFonts w:eastAsia="Calibri" w:cs="Times New Roman"/>
          <w:bCs/>
          <w:i/>
          <w:color w:val="000000"/>
          <w:sz w:val="24"/>
          <w:szCs w:val="24"/>
        </w:rPr>
        <w:t xml:space="preserve">  </w:t>
      </w: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                 </w:t>
      </w: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 xml:space="preserve">Załącznik nr 2 </w:t>
      </w: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bCs/>
          <w:i/>
          <w:color w:val="000000"/>
          <w:sz w:val="24"/>
          <w:szCs w:val="24"/>
        </w:rPr>
      </w:pPr>
      <w:r w:rsidRPr="00E15455">
        <w:rPr>
          <w:rFonts w:eastAsia="Calibri" w:cs="Times New Roman"/>
          <w:bCs/>
          <w:i/>
          <w:color w:val="000000"/>
          <w:sz w:val="24"/>
          <w:szCs w:val="24"/>
        </w:rPr>
        <w:t>do Zapytania ofertowego</w:t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b/>
          <w:bCs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jc w:val="right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jc w:val="center"/>
        <w:rPr>
          <w:rFonts w:eastAsia="Calibri" w:cs="Times New Roman"/>
          <w:b/>
          <w:color w:val="000000"/>
          <w:spacing w:val="40"/>
          <w:sz w:val="24"/>
          <w:szCs w:val="24"/>
        </w:rPr>
      </w:pPr>
      <w:r w:rsidRPr="00E15455">
        <w:rPr>
          <w:rFonts w:eastAsia="Calibri" w:cs="Times New Roman"/>
          <w:b/>
          <w:color w:val="000000"/>
          <w:spacing w:val="40"/>
          <w:sz w:val="24"/>
          <w:szCs w:val="24"/>
        </w:rPr>
        <w:t>OŚWIADCZENIE</w:t>
      </w:r>
    </w:p>
    <w:p w:rsidR="007D61B3" w:rsidRPr="00E15455" w:rsidRDefault="007D61B3" w:rsidP="007D61B3">
      <w:pPr>
        <w:widowControl w:val="0"/>
        <w:tabs>
          <w:tab w:val="left" w:pos="0"/>
        </w:tabs>
        <w:spacing w:before="240" w:after="0" w:line="252" w:lineRule="auto"/>
        <w:jc w:val="center"/>
        <w:rPr>
          <w:rFonts w:eastAsia="Calibri" w:cs="Times New Roman"/>
          <w:b/>
          <w:color w:val="000000"/>
          <w:sz w:val="24"/>
          <w:szCs w:val="24"/>
        </w:rPr>
      </w:pPr>
      <w:r w:rsidRPr="00E15455">
        <w:rPr>
          <w:rFonts w:eastAsia="Calibri" w:cs="Times New Roman"/>
          <w:b/>
          <w:color w:val="000000"/>
          <w:sz w:val="24"/>
          <w:szCs w:val="24"/>
        </w:rPr>
        <w:t>o spełnieniu warunków udziału w postępowaniu</w:t>
      </w:r>
    </w:p>
    <w:p w:rsidR="007D61B3" w:rsidRPr="00E15455" w:rsidRDefault="007D61B3" w:rsidP="007D61B3">
      <w:pPr>
        <w:widowControl w:val="0"/>
        <w:tabs>
          <w:tab w:val="left" w:pos="0"/>
        </w:tabs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x-none"/>
        </w:rPr>
      </w:pPr>
      <w:r w:rsidRPr="00E15455">
        <w:rPr>
          <w:rFonts w:eastAsia="Times New Roman" w:cs="Times New Roman"/>
          <w:color w:val="000000"/>
          <w:spacing w:val="-2"/>
          <w:sz w:val="24"/>
          <w:szCs w:val="24"/>
          <w:lang w:eastAsia="x-none"/>
        </w:rPr>
        <w:br/>
      </w:r>
    </w:p>
    <w:p w:rsidR="007D61B3" w:rsidRPr="00E15455" w:rsidRDefault="007D61B3" w:rsidP="00C7310A">
      <w:pPr>
        <w:spacing w:after="0" w:line="360" w:lineRule="auto"/>
        <w:ind w:left="-284"/>
        <w:jc w:val="both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pacing w:val="4"/>
          <w:sz w:val="24"/>
          <w:szCs w:val="24"/>
        </w:rPr>
        <w:t>Oświadczam, że spełniam warunki udziału w post</w:t>
      </w:r>
      <w:r w:rsidR="004D29EE">
        <w:rPr>
          <w:rFonts w:eastAsia="Calibri" w:cs="Times New Roman"/>
          <w:color w:val="000000"/>
          <w:spacing w:val="4"/>
          <w:sz w:val="24"/>
          <w:szCs w:val="24"/>
        </w:rPr>
        <w:t>ę</w:t>
      </w:r>
      <w:r w:rsidRPr="00E15455">
        <w:rPr>
          <w:rFonts w:eastAsia="Calibri" w:cs="Times New Roman"/>
          <w:color w:val="000000"/>
          <w:spacing w:val="4"/>
          <w:sz w:val="24"/>
          <w:szCs w:val="24"/>
        </w:rPr>
        <w:t xml:space="preserve">powaniu </w:t>
      </w:r>
      <w:r w:rsidRPr="00E15455">
        <w:rPr>
          <w:rFonts w:eastAsia="Calibri" w:cs="Times New Roman"/>
          <w:color w:val="000000"/>
          <w:sz w:val="24"/>
          <w:szCs w:val="24"/>
        </w:rPr>
        <w:t>określone w zapytaniu ofertowym.</w:t>
      </w:r>
    </w:p>
    <w:p w:rsidR="007D61B3" w:rsidRPr="00E15455" w:rsidRDefault="007D61B3" w:rsidP="00C7310A">
      <w:pPr>
        <w:spacing w:after="0" w:line="240" w:lineRule="auto"/>
        <w:ind w:left="-284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Oświadczam również, że nie zalegam z opłacaniem podatków i składek ZUS.</w:t>
      </w:r>
    </w:p>
    <w:p w:rsidR="007D61B3" w:rsidRPr="00E15455" w:rsidRDefault="007D61B3" w:rsidP="00C7310A">
      <w:pPr>
        <w:spacing w:after="0" w:line="240" w:lineRule="auto"/>
        <w:ind w:left="-284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       </w:t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</w:r>
      <w:r w:rsidRPr="00E15455">
        <w:rPr>
          <w:rFonts w:eastAsia="Calibri" w:cs="Times New Roman"/>
          <w:color w:val="000000"/>
          <w:sz w:val="24"/>
          <w:szCs w:val="24"/>
        </w:rPr>
        <w:tab/>
        <w:t xml:space="preserve">                                                </w:t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934B92">
        <w:rPr>
          <w:rFonts w:eastAsia="Calibri" w:cs="Times New Roman"/>
          <w:color w:val="000000"/>
          <w:sz w:val="24"/>
          <w:szCs w:val="24"/>
        </w:rPr>
        <w:t xml:space="preserve">          </w:t>
      </w:r>
      <w:r w:rsidRPr="00E15455">
        <w:rPr>
          <w:rFonts w:eastAsia="Calibri" w:cs="Times New Roman"/>
          <w:color w:val="000000"/>
          <w:sz w:val="24"/>
          <w:szCs w:val="24"/>
        </w:rPr>
        <w:t xml:space="preserve">  …………………………………….......................................</w:t>
      </w:r>
    </w:p>
    <w:p w:rsidR="007D61B3" w:rsidRPr="00E15455" w:rsidRDefault="007D61B3" w:rsidP="007D61B3">
      <w:pPr>
        <w:spacing w:after="0" w:line="240" w:lineRule="auto"/>
        <w:ind w:left="4248"/>
        <w:jc w:val="center"/>
        <w:rPr>
          <w:rFonts w:eastAsia="Calibri" w:cs="Times New Roman"/>
          <w:color w:val="000000"/>
          <w:sz w:val="24"/>
          <w:szCs w:val="24"/>
        </w:rPr>
      </w:pPr>
      <w:r w:rsidRPr="00E15455">
        <w:rPr>
          <w:rFonts w:eastAsia="Calibri" w:cs="Times New Roman"/>
          <w:color w:val="000000"/>
          <w:sz w:val="24"/>
          <w:szCs w:val="24"/>
        </w:rPr>
        <w:t>podpis Wykonawcy albo osoby lub osób</w:t>
      </w:r>
      <w:r w:rsidR="00934B92">
        <w:rPr>
          <w:rFonts w:eastAsia="Calibri" w:cs="Times New Roman"/>
          <w:color w:val="000000"/>
          <w:sz w:val="24"/>
          <w:szCs w:val="24"/>
        </w:rPr>
        <w:br/>
      </w:r>
      <w:r w:rsidRPr="00E15455">
        <w:rPr>
          <w:rFonts w:eastAsia="Calibri" w:cs="Times New Roman"/>
          <w:color w:val="000000"/>
          <w:sz w:val="24"/>
          <w:szCs w:val="24"/>
        </w:rPr>
        <w:t xml:space="preserve"> uprawionych</w:t>
      </w:r>
      <w:r w:rsidR="00934B92">
        <w:rPr>
          <w:rFonts w:eastAsia="Calibri" w:cs="Times New Roman"/>
          <w:color w:val="000000"/>
          <w:sz w:val="24"/>
          <w:szCs w:val="24"/>
        </w:rPr>
        <w:t xml:space="preserve"> </w:t>
      </w:r>
      <w:r w:rsidRPr="00E15455">
        <w:rPr>
          <w:rFonts w:eastAsia="Calibri" w:cs="Times New Roman"/>
          <w:color w:val="000000"/>
          <w:sz w:val="24"/>
          <w:szCs w:val="24"/>
        </w:rPr>
        <w:t>do reprezentowania Wykonawcy</w:t>
      </w: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160" w:line="240" w:lineRule="auto"/>
        <w:rPr>
          <w:rFonts w:eastAsia="Calibri" w:cs="Times New Roman"/>
          <w:color w:val="000000"/>
          <w:sz w:val="24"/>
          <w:szCs w:val="24"/>
        </w:rPr>
      </w:pPr>
    </w:p>
    <w:p w:rsidR="007D61B3" w:rsidRPr="00E15455" w:rsidRDefault="007D61B3" w:rsidP="007D61B3">
      <w:pPr>
        <w:spacing w:after="160" w:line="240" w:lineRule="auto"/>
        <w:rPr>
          <w:rFonts w:eastAsia="Calibri" w:cs="Times New Roman"/>
          <w:color w:val="000000"/>
          <w:sz w:val="24"/>
          <w:szCs w:val="24"/>
        </w:rPr>
      </w:pPr>
    </w:p>
    <w:p w:rsidR="00D30DA1" w:rsidRPr="002D0126" w:rsidRDefault="00D30DA1" w:rsidP="002D0126">
      <w:pPr>
        <w:spacing w:after="160" w:line="259" w:lineRule="auto"/>
        <w:rPr>
          <w:rFonts w:eastAsia="Calibri" w:cs="Times New Roman"/>
          <w:i/>
          <w:color w:val="000000"/>
          <w:sz w:val="24"/>
          <w:szCs w:val="24"/>
        </w:rPr>
      </w:pPr>
      <w:bookmarkStart w:id="0" w:name="_GoBack"/>
      <w:bookmarkEnd w:id="0"/>
    </w:p>
    <w:sectPr w:rsidR="00D30DA1" w:rsidRPr="002D0126" w:rsidSect="0033609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97D" w:rsidRDefault="00E3397D" w:rsidP="0062053F">
      <w:pPr>
        <w:spacing w:after="0" w:line="240" w:lineRule="auto"/>
      </w:pPr>
      <w:r>
        <w:separator/>
      </w:r>
    </w:p>
  </w:endnote>
  <w:endnote w:type="continuationSeparator" w:id="0">
    <w:p w:rsidR="00E3397D" w:rsidRDefault="00E3397D" w:rsidP="0062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C2" w:rsidRPr="0062053F" w:rsidRDefault="00D432C2" w:rsidP="0062053F">
    <w:pPr>
      <w:pStyle w:val="Stopka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97D" w:rsidRDefault="00E3397D" w:rsidP="0062053F">
      <w:pPr>
        <w:spacing w:after="0" w:line="240" w:lineRule="auto"/>
      </w:pPr>
      <w:r>
        <w:separator/>
      </w:r>
    </w:p>
  </w:footnote>
  <w:footnote w:type="continuationSeparator" w:id="0">
    <w:p w:rsidR="00E3397D" w:rsidRDefault="00E3397D" w:rsidP="00620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4D34"/>
    <w:multiLevelType w:val="hybridMultilevel"/>
    <w:tmpl w:val="630E745A"/>
    <w:lvl w:ilvl="0" w:tplc="430A3E56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71762"/>
    <w:multiLevelType w:val="hybridMultilevel"/>
    <w:tmpl w:val="BCEC2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4243C"/>
    <w:multiLevelType w:val="multilevel"/>
    <w:tmpl w:val="FB42C110"/>
    <w:lvl w:ilvl="0">
      <w:start w:val="1"/>
      <w:numFmt w:val="upperRoman"/>
      <w:pStyle w:val="SIWZ1"/>
      <w:lvlText w:val="ROZDZIAŁ %1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IWZ2"/>
      <w:lvlText w:val="%2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IWZ3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SIWZ4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SIWZ5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SIWZ6"/>
      <w:lvlText w:val="--"/>
      <w:lvlJc w:val="left"/>
      <w:pPr>
        <w:tabs>
          <w:tab w:val="num" w:pos="1701"/>
        </w:tabs>
        <w:ind w:left="1701" w:hanging="340"/>
      </w:pPr>
      <w:rPr>
        <w:rFonts w:hint="default"/>
        <w:b/>
      </w:rPr>
    </w:lvl>
    <w:lvl w:ilvl="6">
      <w:start w:val="1"/>
      <w:numFmt w:val="none"/>
      <w:pStyle w:val="SIWZ7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SIWZ8"/>
      <w:lvlText w:val="----"/>
      <w:lvlJc w:val="left"/>
      <w:pPr>
        <w:tabs>
          <w:tab w:val="num" w:pos="2381"/>
        </w:tabs>
        <w:ind w:left="2381" w:hanging="340"/>
      </w:pPr>
      <w:rPr>
        <w:rFonts w:hint="default"/>
        <w:b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983791C"/>
    <w:multiLevelType w:val="hybridMultilevel"/>
    <w:tmpl w:val="08BA4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BB9"/>
    <w:multiLevelType w:val="hybridMultilevel"/>
    <w:tmpl w:val="097E64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F2773"/>
    <w:multiLevelType w:val="hybridMultilevel"/>
    <w:tmpl w:val="2ED63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023AC"/>
    <w:multiLevelType w:val="hybridMultilevel"/>
    <w:tmpl w:val="73CE08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178"/>
    <w:multiLevelType w:val="hybridMultilevel"/>
    <w:tmpl w:val="74C2BF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2814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967D5"/>
    <w:multiLevelType w:val="multilevel"/>
    <w:tmpl w:val="28DA8A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1E5E6A"/>
    <w:multiLevelType w:val="hybridMultilevel"/>
    <w:tmpl w:val="D88E57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284B668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06738"/>
    <w:multiLevelType w:val="hybridMultilevel"/>
    <w:tmpl w:val="4A368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A2486"/>
    <w:multiLevelType w:val="multilevel"/>
    <w:tmpl w:val="A0D6D7D8"/>
    <w:lvl w:ilvl="0">
      <w:start w:val="1"/>
      <w:numFmt w:val="lowerLetter"/>
      <w:lvlText w:val="%1)"/>
      <w:lvlJc w:val="left"/>
      <w:pPr>
        <w:tabs>
          <w:tab w:val="num" w:pos="2552"/>
        </w:tabs>
        <w:ind w:left="2552" w:hanging="255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880"/>
        </w:tabs>
        <w:ind w:left="88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361"/>
        </w:tabs>
        <w:ind w:left="1361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--"/>
      <w:lvlJc w:val="left"/>
      <w:pPr>
        <w:tabs>
          <w:tab w:val="num" w:pos="1701"/>
        </w:tabs>
        <w:ind w:left="1701" w:hanging="340"/>
      </w:pPr>
      <w:rPr>
        <w:rFonts w:cs="Times New Roman" w:hint="default"/>
        <w:b/>
      </w:rPr>
    </w:lvl>
    <w:lvl w:ilvl="6">
      <w:start w:val="1"/>
      <w:numFmt w:val="none"/>
      <w:lvlText w:val="---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----"/>
      <w:lvlJc w:val="left"/>
      <w:pPr>
        <w:tabs>
          <w:tab w:val="num" w:pos="2381"/>
        </w:tabs>
        <w:ind w:left="2381" w:hanging="340"/>
      </w:pPr>
      <w:rPr>
        <w:rFonts w:cs="Times New Roman" w:hint="default"/>
        <w:b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48DA23CF"/>
    <w:multiLevelType w:val="hybridMultilevel"/>
    <w:tmpl w:val="FC8624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11142"/>
    <w:multiLevelType w:val="hybridMultilevel"/>
    <w:tmpl w:val="6E1CBB36"/>
    <w:lvl w:ilvl="0" w:tplc="FA84618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B33ED97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2" w:tplc="9B40895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60B4"/>
    <w:multiLevelType w:val="hybridMultilevel"/>
    <w:tmpl w:val="D54A3A42"/>
    <w:lvl w:ilvl="0" w:tplc="F87AF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DF4A2AA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0118C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0776D"/>
    <w:multiLevelType w:val="hybridMultilevel"/>
    <w:tmpl w:val="C77ECDBE"/>
    <w:lvl w:ilvl="0" w:tplc="862A6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A3E0F"/>
    <w:multiLevelType w:val="hybridMultilevel"/>
    <w:tmpl w:val="75DCDF16"/>
    <w:lvl w:ilvl="0" w:tplc="44CE02F8">
      <w:start w:val="1"/>
      <w:numFmt w:val="decimal"/>
      <w:pStyle w:val="Poziom2"/>
      <w:lvlText w:val="%1."/>
      <w:lvlJc w:val="left"/>
      <w:pPr>
        <w:tabs>
          <w:tab w:val="num" w:pos="720"/>
        </w:tabs>
        <w:ind w:left="720" w:hanging="360"/>
      </w:pPr>
    </w:lvl>
    <w:lvl w:ilvl="1" w:tplc="26C255D2">
      <w:start w:val="1"/>
      <w:numFmt w:val="decimal"/>
      <w:lvlText w:val="%2."/>
      <w:lvlJc w:val="left"/>
      <w:pPr>
        <w:tabs>
          <w:tab w:val="num" w:pos="1440"/>
        </w:tabs>
        <w:ind w:left="1363" w:hanging="283"/>
      </w:pPr>
      <w:rPr>
        <w:rFonts w:hint="default"/>
        <w:color w:val="auto"/>
      </w:rPr>
    </w:lvl>
    <w:lvl w:ilvl="2" w:tplc="A17A68E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C4AB20C">
      <w:start w:val="1"/>
      <w:numFmt w:val="decimal"/>
      <w:lvlText w:val="%4."/>
      <w:lvlJc w:val="left"/>
      <w:pPr>
        <w:tabs>
          <w:tab w:val="num" w:pos="2880"/>
        </w:tabs>
        <w:ind w:left="2803" w:hanging="283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BC0108"/>
    <w:multiLevelType w:val="hybridMultilevel"/>
    <w:tmpl w:val="5498C6B0"/>
    <w:lvl w:ilvl="0" w:tplc="D9D8B214">
      <w:start w:val="1"/>
      <w:numFmt w:val="upperLetter"/>
      <w:pStyle w:val="Zacznik"/>
      <w:lvlText w:val="Załącznik %1 do SIWZ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14"/>
  </w:num>
  <w:num w:numId="5">
    <w:abstractNumId w:val="9"/>
  </w:num>
  <w:num w:numId="6">
    <w:abstractNumId w:val="13"/>
  </w:num>
  <w:num w:numId="7">
    <w:abstractNumId w:val="8"/>
  </w:num>
  <w:num w:numId="8">
    <w:abstractNumId w:val="12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1"/>
  </w:num>
  <w:num w:numId="14">
    <w:abstractNumId w:val="10"/>
  </w:num>
  <w:num w:numId="15">
    <w:abstractNumId w:val="15"/>
  </w:num>
  <w:num w:numId="16">
    <w:abstractNumId w:val="3"/>
  </w:num>
  <w:num w:numId="17">
    <w:abstractNumId w:val="5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81"/>
    <w:rsid w:val="000037DE"/>
    <w:rsid w:val="00005D4F"/>
    <w:rsid w:val="000060A9"/>
    <w:rsid w:val="00011932"/>
    <w:rsid w:val="0001296F"/>
    <w:rsid w:val="00012997"/>
    <w:rsid w:val="0001350A"/>
    <w:rsid w:val="00014FA6"/>
    <w:rsid w:val="000176E8"/>
    <w:rsid w:val="000247BA"/>
    <w:rsid w:val="00030133"/>
    <w:rsid w:val="0003315E"/>
    <w:rsid w:val="000349EA"/>
    <w:rsid w:val="00034B7A"/>
    <w:rsid w:val="00034B85"/>
    <w:rsid w:val="000402EC"/>
    <w:rsid w:val="00055755"/>
    <w:rsid w:val="00056A37"/>
    <w:rsid w:val="00057E73"/>
    <w:rsid w:val="000602D1"/>
    <w:rsid w:val="00060972"/>
    <w:rsid w:val="00062EC5"/>
    <w:rsid w:val="00066649"/>
    <w:rsid w:val="00066B42"/>
    <w:rsid w:val="00067A04"/>
    <w:rsid w:val="00071C63"/>
    <w:rsid w:val="00073DF2"/>
    <w:rsid w:val="00076F89"/>
    <w:rsid w:val="000843DD"/>
    <w:rsid w:val="0008601B"/>
    <w:rsid w:val="00087AD8"/>
    <w:rsid w:val="00090655"/>
    <w:rsid w:val="00091F65"/>
    <w:rsid w:val="00093C9A"/>
    <w:rsid w:val="000A461B"/>
    <w:rsid w:val="000A53A7"/>
    <w:rsid w:val="000A6084"/>
    <w:rsid w:val="000A7B4B"/>
    <w:rsid w:val="000B3743"/>
    <w:rsid w:val="000B4857"/>
    <w:rsid w:val="000B6F92"/>
    <w:rsid w:val="000C19D8"/>
    <w:rsid w:val="000C2109"/>
    <w:rsid w:val="000C28B5"/>
    <w:rsid w:val="000C3449"/>
    <w:rsid w:val="000C5BC3"/>
    <w:rsid w:val="000C690D"/>
    <w:rsid w:val="000D0401"/>
    <w:rsid w:val="000D1518"/>
    <w:rsid w:val="000D2AE5"/>
    <w:rsid w:val="000D2D06"/>
    <w:rsid w:val="000D4955"/>
    <w:rsid w:val="000D54C1"/>
    <w:rsid w:val="000D57DB"/>
    <w:rsid w:val="000E116C"/>
    <w:rsid w:val="000E2D42"/>
    <w:rsid w:val="000E334B"/>
    <w:rsid w:val="000E6281"/>
    <w:rsid w:val="000E6DF8"/>
    <w:rsid w:val="000E7E69"/>
    <w:rsid w:val="000F013B"/>
    <w:rsid w:val="000F0B1F"/>
    <w:rsid w:val="000F0DFB"/>
    <w:rsid w:val="001004AC"/>
    <w:rsid w:val="001006D2"/>
    <w:rsid w:val="00100AA1"/>
    <w:rsid w:val="00101314"/>
    <w:rsid w:val="00102C1D"/>
    <w:rsid w:val="00104A21"/>
    <w:rsid w:val="00106B79"/>
    <w:rsid w:val="00107968"/>
    <w:rsid w:val="0011015C"/>
    <w:rsid w:val="001116A3"/>
    <w:rsid w:val="00111D52"/>
    <w:rsid w:val="001129A2"/>
    <w:rsid w:val="00115F1D"/>
    <w:rsid w:val="00116DF9"/>
    <w:rsid w:val="00117E73"/>
    <w:rsid w:val="00125E0D"/>
    <w:rsid w:val="00127631"/>
    <w:rsid w:val="0012798F"/>
    <w:rsid w:val="00127ED3"/>
    <w:rsid w:val="00130A1C"/>
    <w:rsid w:val="00135BC5"/>
    <w:rsid w:val="00135D6C"/>
    <w:rsid w:val="00136E32"/>
    <w:rsid w:val="00137B37"/>
    <w:rsid w:val="00140376"/>
    <w:rsid w:val="00143DC3"/>
    <w:rsid w:val="00144FCF"/>
    <w:rsid w:val="00146C13"/>
    <w:rsid w:val="0014774E"/>
    <w:rsid w:val="00150CDB"/>
    <w:rsid w:val="00151732"/>
    <w:rsid w:val="001524B0"/>
    <w:rsid w:val="00152C99"/>
    <w:rsid w:val="00153EE4"/>
    <w:rsid w:val="0015628F"/>
    <w:rsid w:val="00157295"/>
    <w:rsid w:val="001578C1"/>
    <w:rsid w:val="00157CDA"/>
    <w:rsid w:val="001615CC"/>
    <w:rsid w:val="00161F44"/>
    <w:rsid w:val="001620DB"/>
    <w:rsid w:val="0016292D"/>
    <w:rsid w:val="0016313D"/>
    <w:rsid w:val="0016354B"/>
    <w:rsid w:val="001646F5"/>
    <w:rsid w:val="0016706B"/>
    <w:rsid w:val="00170580"/>
    <w:rsid w:val="00180D78"/>
    <w:rsid w:val="001833D3"/>
    <w:rsid w:val="00187206"/>
    <w:rsid w:val="00190D50"/>
    <w:rsid w:val="00192F39"/>
    <w:rsid w:val="001960A8"/>
    <w:rsid w:val="001962DB"/>
    <w:rsid w:val="00196A99"/>
    <w:rsid w:val="001A0F97"/>
    <w:rsid w:val="001A1394"/>
    <w:rsid w:val="001A38ED"/>
    <w:rsid w:val="001A75A9"/>
    <w:rsid w:val="001B0404"/>
    <w:rsid w:val="001B06A7"/>
    <w:rsid w:val="001B0833"/>
    <w:rsid w:val="001B3042"/>
    <w:rsid w:val="001B34DF"/>
    <w:rsid w:val="001B4FEE"/>
    <w:rsid w:val="001B5BBA"/>
    <w:rsid w:val="001B6614"/>
    <w:rsid w:val="001B6B9A"/>
    <w:rsid w:val="001B6F5F"/>
    <w:rsid w:val="001C0EC9"/>
    <w:rsid w:val="001C1AB7"/>
    <w:rsid w:val="001C59B1"/>
    <w:rsid w:val="001C7DF1"/>
    <w:rsid w:val="001D3719"/>
    <w:rsid w:val="001D3946"/>
    <w:rsid w:val="001D6585"/>
    <w:rsid w:val="001D65C0"/>
    <w:rsid w:val="001D71B3"/>
    <w:rsid w:val="001E19EA"/>
    <w:rsid w:val="001E4AD1"/>
    <w:rsid w:val="001E57AF"/>
    <w:rsid w:val="001F0B76"/>
    <w:rsid w:val="001F0C8B"/>
    <w:rsid w:val="001F4305"/>
    <w:rsid w:val="001F6328"/>
    <w:rsid w:val="001F787D"/>
    <w:rsid w:val="00200CC4"/>
    <w:rsid w:val="00201072"/>
    <w:rsid w:val="002011AD"/>
    <w:rsid w:val="002018FD"/>
    <w:rsid w:val="00202B3B"/>
    <w:rsid w:val="0020627C"/>
    <w:rsid w:val="00213BDA"/>
    <w:rsid w:val="00216A02"/>
    <w:rsid w:val="00217BD7"/>
    <w:rsid w:val="002207BF"/>
    <w:rsid w:val="002217B4"/>
    <w:rsid w:val="00221B4C"/>
    <w:rsid w:val="00221B67"/>
    <w:rsid w:val="0022345A"/>
    <w:rsid w:val="00223A55"/>
    <w:rsid w:val="00225D99"/>
    <w:rsid w:val="00226B79"/>
    <w:rsid w:val="00227B2D"/>
    <w:rsid w:val="00230770"/>
    <w:rsid w:val="00231F4B"/>
    <w:rsid w:val="00232C98"/>
    <w:rsid w:val="00234480"/>
    <w:rsid w:val="00236A41"/>
    <w:rsid w:val="00237FB9"/>
    <w:rsid w:val="002420CA"/>
    <w:rsid w:val="00246E1E"/>
    <w:rsid w:val="002472C6"/>
    <w:rsid w:val="0025140E"/>
    <w:rsid w:val="002529D5"/>
    <w:rsid w:val="00253FD2"/>
    <w:rsid w:val="002543C3"/>
    <w:rsid w:val="0025447D"/>
    <w:rsid w:val="00254D1A"/>
    <w:rsid w:val="002559A9"/>
    <w:rsid w:val="002566A0"/>
    <w:rsid w:val="002659DE"/>
    <w:rsid w:val="00265C61"/>
    <w:rsid w:val="00265F01"/>
    <w:rsid w:val="00266E16"/>
    <w:rsid w:val="00271394"/>
    <w:rsid w:val="00272C8E"/>
    <w:rsid w:val="00273BB9"/>
    <w:rsid w:val="00274ED1"/>
    <w:rsid w:val="00275223"/>
    <w:rsid w:val="002754E0"/>
    <w:rsid w:val="0027630B"/>
    <w:rsid w:val="0027679A"/>
    <w:rsid w:val="002770E1"/>
    <w:rsid w:val="00280CB3"/>
    <w:rsid w:val="00281FE2"/>
    <w:rsid w:val="0028444B"/>
    <w:rsid w:val="00285C02"/>
    <w:rsid w:val="0029162A"/>
    <w:rsid w:val="00292662"/>
    <w:rsid w:val="002930B8"/>
    <w:rsid w:val="00294EB7"/>
    <w:rsid w:val="0029542F"/>
    <w:rsid w:val="00295FFE"/>
    <w:rsid w:val="00296616"/>
    <w:rsid w:val="002A08DD"/>
    <w:rsid w:val="002A21F0"/>
    <w:rsid w:val="002A2B68"/>
    <w:rsid w:val="002A2FDB"/>
    <w:rsid w:val="002A4AFF"/>
    <w:rsid w:val="002A7ED7"/>
    <w:rsid w:val="002B2D81"/>
    <w:rsid w:val="002B2D84"/>
    <w:rsid w:val="002C5365"/>
    <w:rsid w:val="002C60F0"/>
    <w:rsid w:val="002D0126"/>
    <w:rsid w:val="002D15EA"/>
    <w:rsid w:val="002D1C0C"/>
    <w:rsid w:val="002D33E8"/>
    <w:rsid w:val="002E15A4"/>
    <w:rsid w:val="002E2337"/>
    <w:rsid w:val="002F0B4E"/>
    <w:rsid w:val="00300D8B"/>
    <w:rsid w:val="00302FA0"/>
    <w:rsid w:val="00307E2F"/>
    <w:rsid w:val="003103F3"/>
    <w:rsid w:val="00312C19"/>
    <w:rsid w:val="0031478E"/>
    <w:rsid w:val="00315A47"/>
    <w:rsid w:val="00322A28"/>
    <w:rsid w:val="00322C89"/>
    <w:rsid w:val="003251CB"/>
    <w:rsid w:val="00326CEB"/>
    <w:rsid w:val="003333C8"/>
    <w:rsid w:val="00336099"/>
    <w:rsid w:val="0033663C"/>
    <w:rsid w:val="00342271"/>
    <w:rsid w:val="00342683"/>
    <w:rsid w:val="00343321"/>
    <w:rsid w:val="00343BEA"/>
    <w:rsid w:val="003478FE"/>
    <w:rsid w:val="00352475"/>
    <w:rsid w:val="00356595"/>
    <w:rsid w:val="00357C4E"/>
    <w:rsid w:val="00357DBE"/>
    <w:rsid w:val="00361313"/>
    <w:rsid w:val="003621A8"/>
    <w:rsid w:val="003647A2"/>
    <w:rsid w:val="00365FE6"/>
    <w:rsid w:val="0036704A"/>
    <w:rsid w:val="00370DF9"/>
    <w:rsid w:val="0037568C"/>
    <w:rsid w:val="00376FAA"/>
    <w:rsid w:val="003777B7"/>
    <w:rsid w:val="00382679"/>
    <w:rsid w:val="00382A7A"/>
    <w:rsid w:val="00383F80"/>
    <w:rsid w:val="00384106"/>
    <w:rsid w:val="00384AB5"/>
    <w:rsid w:val="003863BB"/>
    <w:rsid w:val="00386FCC"/>
    <w:rsid w:val="00387604"/>
    <w:rsid w:val="00390CEF"/>
    <w:rsid w:val="00390E68"/>
    <w:rsid w:val="003924B5"/>
    <w:rsid w:val="00392A5F"/>
    <w:rsid w:val="00392DCC"/>
    <w:rsid w:val="00393866"/>
    <w:rsid w:val="00396F53"/>
    <w:rsid w:val="003A118B"/>
    <w:rsid w:val="003A3EF4"/>
    <w:rsid w:val="003A6EDD"/>
    <w:rsid w:val="003A797C"/>
    <w:rsid w:val="003B2EE5"/>
    <w:rsid w:val="003B74A4"/>
    <w:rsid w:val="003C1039"/>
    <w:rsid w:val="003C10AB"/>
    <w:rsid w:val="003C33BD"/>
    <w:rsid w:val="003C4573"/>
    <w:rsid w:val="003C5497"/>
    <w:rsid w:val="003C629A"/>
    <w:rsid w:val="003C65DA"/>
    <w:rsid w:val="003C7290"/>
    <w:rsid w:val="003D1D9E"/>
    <w:rsid w:val="003D5E6E"/>
    <w:rsid w:val="003E357D"/>
    <w:rsid w:val="003E3F9C"/>
    <w:rsid w:val="003E440C"/>
    <w:rsid w:val="003E5B95"/>
    <w:rsid w:val="003E728E"/>
    <w:rsid w:val="003E74AC"/>
    <w:rsid w:val="003E74E0"/>
    <w:rsid w:val="003E7B9C"/>
    <w:rsid w:val="003F2AF5"/>
    <w:rsid w:val="003F68A3"/>
    <w:rsid w:val="00401469"/>
    <w:rsid w:val="0040416B"/>
    <w:rsid w:val="0040474C"/>
    <w:rsid w:val="004050B7"/>
    <w:rsid w:val="00405ACD"/>
    <w:rsid w:val="0040663F"/>
    <w:rsid w:val="00406AA1"/>
    <w:rsid w:val="00407A04"/>
    <w:rsid w:val="004104BC"/>
    <w:rsid w:val="0041243E"/>
    <w:rsid w:val="004132C9"/>
    <w:rsid w:val="0041340E"/>
    <w:rsid w:val="00413645"/>
    <w:rsid w:val="004146CC"/>
    <w:rsid w:val="00415877"/>
    <w:rsid w:val="004207CC"/>
    <w:rsid w:val="00420C02"/>
    <w:rsid w:val="00420F23"/>
    <w:rsid w:val="00421996"/>
    <w:rsid w:val="00422260"/>
    <w:rsid w:val="004268C3"/>
    <w:rsid w:val="00427D06"/>
    <w:rsid w:val="00430F56"/>
    <w:rsid w:val="004416B2"/>
    <w:rsid w:val="00442717"/>
    <w:rsid w:val="00442C78"/>
    <w:rsid w:val="0044395B"/>
    <w:rsid w:val="00447A0F"/>
    <w:rsid w:val="0045180B"/>
    <w:rsid w:val="00452764"/>
    <w:rsid w:val="00456036"/>
    <w:rsid w:val="00457D69"/>
    <w:rsid w:val="004609BD"/>
    <w:rsid w:val="00461F54"/>
    <w:rsid w:val="00466046"/>
    <w:rsid w:val="0047431E"/>
    <w:rsid w:val="00477317"/>
    <w:rsid w:val="004860C7"/>
    <w:rsid w:val="004879E0"/>
    <w:rsid w:val="004938CE"/>
    <w:rsid w:val="00493CA2"/>
    <w:rsid w:val="004950A8"/>
    <w:rsid w:val="004969C4"/>
    <w:rsid w:val="00497254"/>
    <w:rsid w:val="004979CD"/>
    <w:rsid w:val="00497BCF"/>
    <w:rsid w:val="004A2392"/>
    <w:rsid w:val="004A5004"/>
    <w:rsid w:val="004A591A"/>
    <w:rsid w:val="004A6B11"/>
    <w:rsid w:val="004B0ACA"/>
    <w:rsid w:val="004B0CF3"/>
    <w:rsid w:val="004B195E"/>
    <w:rsid w:val="004B35D9"/>
    <w:rsid w:val="004B47AC"/>
    <w:rsid w:val="004B5131"/>
    <w:rsid w:val="004B54D4"/>
    <w:rsid w:val="004B57A4"/>
    <w:rsid w:val="004B5C9C"/>
    <w:rsid w:val="004B7332"/>
    <w:rsid w:val="004B786C"/>
    <w:rsid w:val="004C0894"/>
    <w:rsid w:val="004C0951"/>
    <w:rsid w:val="004C20FB"/>
    <w:rsid w:val="004C3599"/>
    <w:rsid w:val="004C3F5A"/>
    <w:rsid w:val="004C742F"/>
    <w:rsid w:val="004D1210"/>
    <w:rsid w:val="004D29EE"/>
    <w:rsid w:val="004D3EED"/>
    <w:rsid w:val="004D6941"/>
    <w:rsid w:val="004D6DA6"/>
    <w:rsid w:val="004D6FEF"/>
    <w:rsid w:val="004E4F65"/>
    <w:rsid w:val="004E538D"/>
    <w:rsid w:val="004E594E"/>
    <w:rsid w:val="004E6A7E"/>
    <w:rsid w:val="004E7CE4"/>
    <w:rsid w:val="004F4E56"/>
    <w:rsid w:val="00500134"/>
    <w:rsid w:val="005031F9"/>
    <w:rsid w:val="005055A0"/>
    <w:rsid w:val="005133B1"/>
    <w:rsid w:val="005155A4"/>
    <w:rsid w:val="00516904"/>
    <w:rsid w:val="00521910"/>
    <w:rsid w:val="00522374"/>
    <w:rsid w:val="005228F9"/>
    <w:rsid w:val="005234FE"/>
    <w:rsid w:val="00525380"/>
    <w:rsid w:val="00525A40"/>
    <w:rsid w:val="00526237"/>
    <w:rsid w:val="005262A5"/>
    <w:rsid w:val="00527BB5"/>
    <w:rsid w:val="005300EA"/>
    <w:rsid w:val="00533678"/>
    <w:rsid w:val="005343F5"/>
    <w:rsid w:val="00536141"/>
    <w:rsid w:val="00536959"/>
    <w:rsid w:val="00537DBB"/>
    <w:rsid w:val="005431A4"/>
    <w:rsid w:val="00544832"/>
    <w:rsid w:val="00544B92"/>
    <w:rsid w:val="00545A50"/>
    <w:rsid w:val="005501ED"/>
    <w:rsid w:val="0055172B"/>
    <w:rsid w:val="00556F17"/>
    <w:rsid w:val="00557297"/>
    <w:rsid w:val="005573B2"/>
    <w:rsid w:val="00560949"/>
    <w:rsid w:val="00560B10"/>
    <w:rsid w:val="0056170E"/>
    <w:rsid w:val="00561C32"/>
    <w:rsid w:val="005624AE"/>
    <w:rsid w:val="00570007"/>
    <w:rsid w:val="0057072A"/>
    <w:rsid w:val="00571A3F"/>
    <w:rsid w:val="00571FF1"/>
    <w:rsid w:val="005740D9"/>
    <w:rsid w:val="00576FEB"/>
    <w:rsid w:val="005848EC"/>
    <w:rsid w:val="005869C2"/>
    <w:rsid w:val="00587105"/>
    <w:rsid w:val="005903C9"/>
    <w:rsid w:val="005947AB"/>
    <w:rsid w:val="005961DF"/>
    <w:rsid w:val="0059658B"/>
    <w:rsid w:val="0059764A"/>
    <w:rsid w:val="005A204D"/>
    <w:rsid w:val="005A380A"/>
    <w:rsid w:val="005A5701"/>
    <w:rsid w:val="005B584D"/>
    <w:rsid w:val="005C170A"/>
    <w:rsid w:val="005C3B39"/>
    <w:rsid w:val="005C3B9A"/>
    <w:rsid w:val="005C741D"/>
    <w:rsid w:val="005D029D"/>
    <w:rsid w:val="005D064C"/>
    <w:rsid w:val="005D4D39"/>
    <w:rsid w:val="005E1784"/>
    <w:rsid w:val="005E4CF9"/>
    <w:rsid w:val="005E551F"/>
    <w:rsid w:val="005E5610"/>
    <w:rsid w:val="005E6086"/>
    <w:rsid w:val="005E6318"/>
    <w:rsid w:val="005F0782"/>
    <w:rsid w:val="005F1120"/>
    <w:rsid w:val="005F42D1"/>
    <w:rsid w:val="005F65F2"/>
    <w:rsid w:val="005F6B2D"/>
    <w:rsid w:val="00600598"/>
    <w:rsid w:val="00601FC1"/>
    <w:rsid w:val="00611BC7"/>
    <w:rsid w:val="006128D6"/>
    <w:rsid w:val="0061290A"/>
    <w:rsid w:val="00613490"/>
    <w:rsid w:val="006135AD"/>
    <w:rsid w:val="00614104"/>
    <w:rsid w:val="00614D21"/>
    <w:rsid w:val="0062053F"/>
    <w:rsid w:val="0062058C"/>
    <w:rsid w:val="00621608"/>
    <w:rsid w:val="00625F11"/>
    <w:rsid w:val="006301CB"/>
    <w:rsid w:val="00630B19"/>
    <w:rsid w:val="00630DB8"/>
    <w:rsid w:val="006354EC"/>
    <w:rsid w:val="00635CF9"/>
    <w:rsid w:val="00635F51"/>
    <w:rsid w:val="00636694"/>
    <w:rsid w:val="00637176"/>
    <w:rsid w:val="0064130C"/>
    <w:rsid w:val="00642844"/>
    <w:rsid w:val="0064463A"/>
    <w:rsid w:val="006474F7"/>
    <w:rsid w:val="00650758"/>
    <w:rsid w:val="00655806"/>
    <w:rsid w:val="00655F09"/>
    <w:rsid w:val="006564F3"/>
    <w:rsid w:val="00657CB5"/>
    <w:rsid w:val="006603B8"/>
    <w:rsid w:val="00660646"/>
    <w:rsid w:val="006610F5"/>
    <w:rsid w:val="00661B2A"/>
    <w:rsid w:val="00663F01"/>
    <w:rsid w:val="00664793"/>
    <w:rsid w:val="00666734"/>
    <w:rsid w:val="00670C3E"/>
    <w:rsid w:val="00673342"/>
    <w:rsid w:val="00682ABF"/>
    <w:rsid w:val="00685B6A"/>
    <w:rsid w:val="00695D8F"/>
    <w:rsid w:val="00696E99"/>
    <w:rsid w:val="00697F83"/>
    <w:rsid w:val="006A699A"/>
    <w:rsid w:val="006B00DA"/>
    <w:rsid w:val="006B32B9"/>
    <w:rsid w:val="006B4B8E"/>
    <w:rsid w:val="006C0759"/>
    <w:rsid w:val="006C0F36"/>
    <w:rsid w:val="006C468D"/>
    <w:rsid w:val="006C4EB9"/>
    <w:rsid w:val="006C58E1"/>
    <w:rsid w:val="006C7D74"/>
    <w:rsid w:val="006D1898"/>
    <w:rsid w:val="006D1EEF"/>
    <w:rsid w:val="006D2D28"/>
    <w:rsid w:val="006D3E89"/>
    <w:rsid w:val="006D7D00"/>
    <w:rsid w:val="006E09D2"/>
    <w:rsid w:val="006E221F"/>
    <w:rsid w:val="006E22E1"/>
    <w:rsid w:val="006E341A"/>
    <w:rsid w:val="006E39DA"/>
    <w:rsid w:val="006E5E41"/>
    <w:rsid w:val="006E6049"/>
    <w:rsid w:val="006E7398"/>
    <w:rsid w:val="006F06C4"/>
    <w:rsid w:val="006F07DE"/>
    <w:rsid w:val="006F259E"/>
    <w:rsid w:val="006F2848"/>
    <w:rsid w:val="006F3C45"/>
    <w:rsid w:val="0070071E"/>
    <w:rsid w:val="00701426"/>
    <w:rsid w:val="0070300B"/>
    <w:rsid w:val="007068C3"/>
    <w:rsid w:val="00710F13"/>
    <w:rsid w:val="0072031D"/>
    <w:rsid w:val="00720770"/>
    <w:rsid w:val="00723544"/>
    <w:rsid w:val="00726A89"/>
    <w:rsid w:val="00727AD4"/>
    <w:rsid w:val="00732560"/>
    <w:rsid w:val="0073545E"/>
    <w:rsid w:val="007357AE"/>
    <w:rsid w:val="007406D2"/>
    <w:rsid w:val="007406F3"/>
    <w:rsid w:val="0074228D"/>
    <w:rsid w:val="00742FD7"/>
    <w:rsid w:val="007430E9"/>
    <w:rsid w:val="00743410"/>
    <w:rsid w:val="00744779"/>
    <w:rsid w:val="007453EE"/>
    <w:rsid w:val="00750FCA"/>
    <w:rsid w:val="00751008"/>
    <w:rsid w:val="00752AA9"/>
    <w:rsid w:val="00755EB1"/>
    <w:rsid w:val="0075605D"/>
    <w:rsid w:val="00757918"/>
    <w:rsid w:val="00757E0E"/>
    <w:rsid w:val="00764DF6"/>
    <w:rsid w:val="00765687"/>
    <w:rsid w:val="007656D5"/>
    <w:rsid w:val="00767EEB"/>
    <w:rsid w:val="00775066"/>
    <w:rsid w:val="0077532B"/>
    <w:rsid w:val="007810A6"/>
    <w:rsid w:val="0078211E"/>
    <w:rsid w:val="00782DC1"/>
    <w:rsid w:val="00786214"/>
    <w:rsid w:val="007877B4"/>
    <w:rsid w:val="00792706"/>
    <w:rsid w:val="00792B04"/>
    <w:rsid w:val="0079436A"/>
    <w:rsid w:val="00794E4E"/>
    <w:rsid w:val="007958E9"/>
    <w:rsid w:val="007A19E1"/>
    <w:rsid w:val="007A41CF"/>
    <w:rsid w:val="007A4B34"/>
    <w:rsid w:val="007A7375"/>
    <w:rsid w:val="007B0AD7"/>
    <w:rsid w:val="007B0EE6"/>
    <w:rsid w:val="007B3ED7"/>
    <w:rsid w:val="007C000C"/>
    <w:rsid w:val="007C07DE"/>
    <w:rsid w:val="007C09A9"/>
    <w:rsid w:val="007C0FBD"/>
    <w:rsid w:val="007C1B38"/>
    <w:rsid w:val="007C297B"/>
    <w:rsid w:val="007C3976"/>
    <w:rsid w:val="007C3BB7"/>
    <w:rsid w:val="007C3D83"/>
    <w:rsid w:val="007C5433"/>
    <w:rsid w:val="007C61C1"/>
    <w:rsid w:val="007D391B"/>
    <w:rsid w:val="007D4C65"/>
    <w:rsid w:val="007D61B3"/>
    <w:rsid w:val="007D73DF"/>
    <w:rsid w:val="007D7BE9"/>
    <w:rsid w:val="007E36CD"/>
    <w:rsid w:val="007F289A"/>
    <w:rsid w:val="007F3224"/>
    <w:rsid w:val="007F36A2"/>
    <w:rsid w:val="007F7F63"/>
    <w:rsid w:val="00800748"/>
    <w:rsid w:val="008024C5"/>
    <w:rsid w:val="0080276D"/>
    <w:rsid w:val="00803340"/>
    <w:rsid w:val="00803F60"/>
    <w:rsid w:val="008044E0"/>
    <w:rsid w:val="00805650"/>
    <w:rsid w:val="008056DB"/>
    <w:rsid w:val="00806699"/>
    <w:rsid w:val="00811336"/>
    <w:rsid w:val="00813414"/>
    <w:rsid w:val="00815552"/>
    <w:rsid w:val="00820BF4"/>
    <w:rsid w:val="00822ECF"/>
    <w:rsid w:val="0082312D"/>
    <w:rsid w:val="008232D6"/>
    <w:rsid w:val="00824892"/>
    <w:rsid w:val="00824A68"/>
    <w:rsid w:val="00824E27"/>
    <w:rsid w:val="00825A0D"/>
    <w:rsid w:val="00826447"/>
    <w:rsid w:val="008276A4"/>
    <w:rsid w:val="008305FE"/>
    <w:rsid w:val="008312F5"/>
    <w:rsid w:val="0083136D"/>
    <w:rsid w:val="00837519"/>
    <w:rsid w:val="00840FA6"/>
    <w:rsid w:val="0084248E"/>
    <w:rsid w:val="00842767"/>
    <w:rsid w:val="00844AB4"/>
    <w:rsid w:val="00853052"/>
    <w:rsid w:val="008538A8"/>
    <w:rsid w:val="00856256"/>
    <w:rsid w:val="0085661A"/>
    <w:rsid w:val="008568E8"/>
    <w:rsid w:val="00857538"/>
    <w:rsid w:val="00857F12"/>
    <w:rsid w:val="0086110E"/>
    <w:rsid w:val="00861CFE"/>
    <w:rsid w:val="00862CB8"/>
    <w:rsid w:val="00862F4A"/>
    <w:rsid w:val="00871495"/>
    <w:rsid w:val="0087217A"/>
    <w:rsid w:val="0087314D"/>
    <w:rsid w:val="008733FB"/>
    <w:rsid w:val="0087420F"/>
    <w:rsid w:val="00874378"/>
    <w:rsid w:val="008753BB"/>
    <w:rsid w:val="008756BE"/>
    <w:rsid w:val="00875F11"/>
    <w:rsid w:val="0087621B"/>
    <w:rsid w:val="008769F1"/>
    <w:rsid w:val="00877832"/>
    <w:rsid w:val="00877D9B"/>
    <w:rsid w:val="008804C5"/>
    <w:rsid w:val="008823A1"/>
    <w:rsid w:val="008831EE"/>
    <w:rsid w:val="00891A5D"/>
    <w:rsid w:val="00892C8C"/>
    <w:rsid w:val="00893812"/>
    <w:rsid w:val="008952AC"/>
    <w:rsid w:val="00895CA6"/>
    <w:rsid w:val="00896F99"/>
    <w:rsid w:val="0089759D"/>
    <w:rsid w:val="008A5D3F"/>
    <w:rsid w:val="008A6791"/>
    <w:rsid w:val="008B0038"/>
    <w:rsid w:val="008B22C1"/>
    <w:rsid w:val="008B3C90"/>
    <w:rsid w:val="008B52B8"/>
    <w:rsid w:val="008C0C52"/>
    <w:rsid w:val="008C1960"/>
    <w:rsid w:val="008C4B92"/>
    <w:rsid w:val="008C6F52"/>
    <w:rsid w:val="008D2EF8"/>
    <w:rsid w:val="008D5065"/>
    <w:rsid w:val="008D55D9"/>
    <w:rsid w:val="008D72C9"/>
    <w:rsid w:val="008D7410"/>
    <w:rsid w:val="008E3B13"/>
    <w:rsid w:val="008E7D87"/>
    <w:rsid w:val="008F0256"/>
    <w:rsid w:val="008F03CD"/>
    <w:rsid w:val="008F04FF"/>
    <w:rsid w:val="008F1A66"/>
    <w:rsid w:val="008F2541"/>
    <w:rsid w:val="008F6DDF"/>
    <w:rsid w:val="008F6FD7"/>
    <w:rsid w:val="008F7A9E"/>
    <w:rsid w:val="00903B55"/>
    <w:rsid w:val="009049AD"/>
    <w:rsid w:val="0091147D"/>
    <w:rsid w:val="00912BFE"/>
    <w:rsid w:val="0091386D"/>
    <w:rsid w:val="00917053"/>
    <w:rsid w:val="00920A6B"/>
    <w:rsid w:val="009245B3"/>
    <w:rsid w:val="00930152"/>
    <w:rsid w:val="00930F40"/>
    <w:rsid w:val="0093269F"/>
    <w:rsid w:val="00932C0F"/>
    <w:rsid w:val="0093314C"/>
    <w:rsid w:val="0093363C"/>
    <w:rsid w:val="00933D7D"/>
    <w:rsid w:val="00934B92"/>
    <w:rsid w:val="009375E7"/>
    <w:rsid w:val="00937B00"/>
    <w:rsid w:val="00937EF1"/>
    <w:rsid w:val="00940218"/>
    <w:rsid w:val="00944FDB"/>
    <w:rsid w:val="00945125"/>
    <w:rsid w:val="0094753E"/>
    <w:rsid w:val="00953B88"/>
    <w:rsid w:val="00957208"/>
    <w:rsid w:val="00960224"/>
    <w:rsid w:val="00964F16"/>
    <w:rsid w:val="00965403"/>
    <w:rsid w:val="00971241"/>
    <w:rsid w:val="00975055"/>
    <w:rsid w:val="00977E24"/>
    <w:rsid w:val="00981B9D"/>
    <w:rsid w:val="0098433D"/>
    <w:rsid w:val="00984C1D"/>
    <w:rsid w:val="00990AD5"/>
    <w:rsid w:val="00993F62"/>
    <w:rsid w:val="009943A1"/>
    <w:rsid w:val="00997497"/>
    <w:rsid w:val="00997DF8"/>
    <w:rsid w:val="009A0033"/>
    <w:rsid w:val="009A2700"/>
    <w:rsid w:val="009A2E48"/>
    <w:rsid w:val="009A2EC8"/>
    <w:rsid w:val="009A4F7A"/>
    <w:rsid w:val="009A5DC8"/>
    <w:rsid w:val="009A68C9"/>
    <w:rsid w:val="009A7827"/>
    <w:rsid w:val="009B1D9A"/>
    <w:rsid w:val="009B34B5"/>
    <w:rsid w:val="009B3783"/>
    <w:rsid w:val="009B79FA"/>
    <w:rsid w:val="009C111A"/>
    <w:rsid w:val="009C40EA"/>
    <w:rsid w:val="009D0281"/>
    <w:rsid w:val="009D5158"/>
    <w:rsid w:val="009D5510"/>
    <w:rsid w:val="009D7C11"/>
    <w:rsid w:val="009E0847"/>
    <w:rsid w:val="009E19D9"/>
    <w:rsid w:val="009E32BA"/>
    <w:rsid w:val="009E3AFF"/>
    <w:rsid w:val="009E65CC"/>
    <w:rsid w:val="009F00CE"/>
    <w:rsid w:val="009F3808"/>
    <w:rsid w:val="009F79BE"/>
    <w:rsid w:val="009F7D59"/>
    <w:rsid w:val="00A0078C"/>
    <w:rsid w:val="00A00ED2"/>
    <w:rsid w:val="00A06C86"/>
    <w:rsid w:val="00A075AD"/>
    <w:rsid w:val="00A0785B"/>
    <w:rsid w:val="00A07C14"/>
    <w:rsid w:val="00A106CD"/>
    <w:rsid w:val="00A122A9"/>
    <w:rsid w:val="00A125D4"/>
    <w:rsid w:val="00A128E8"/>
    <w:rsid w:val="00A16E7C"/>
    <w:rsid w:val="00A17C4B"/>
    <w:rsid w:val="00A20EA2"/>
    <w:rsid w:val="00A2342E"/>
    <w:rsid w:val="00A3081B"/>
    <w:rsid w:val="00A308B0"/>
    <w:rsid w:val="00A309EE"/>
    <w:rsid w:val="00A342DB"/>
    <w:rsid w:val="00A345EF"/>
    <w:rsid w:val="00A37AE5"/>
    <w:rsid w:val="00A40BCE"/>
    <w:rsid w:val="00A418FF"/>
    <w:rsid w:val="00A44639"/>
    <w:rsid w:val="00A451AE"/>
    <w:rsid w:val="00A45811"/>
    <w:rsid w:val="00A505FF"/>
    <w:rsid w:val="00A51ADB"/>
    <w:rsid w:val="00A53E4E"/>
    <w:rsid w:val="00A574C2"/>
    <w:rsid w:val="00A6075B"/>
    <w:rsid w:val="00A6123E"/>
    <w:rsid w:val="00A6663D"/>
    <w:rsid w:val="00A66B66"/>
    <w:rsid w:val="00A670C5"/>
    <w:rsid w:val="00A703A5"/>
    <w:rsid w:val="00A71BB9"/>
    <w:rsid w:val="00A72045"/>
    <w:rsid w:val="00A73EF0"/>
    <w:rsid w:val="00A761CF"/>
    <w:rsid w:val="00A76D04"/>
    <w:rsid w:val="00A8000B"/>
    <w:rsid w:val="00A818B5"/>
    <w:rsid w:val="00A840EE"/>
    <w:rsid w:val="00A84539"/>
    <w:rsid w:val="00A85180"/>
    <w:rsid w:val="00A86C3E"/>
    <w:rsid w:val="00A90AFE"/>
    <w:rsid w:val="00A9287B"/>
    <w:rsid w:val="00A92F38"/>
    <w:rsid w:val="00A964AA"/>
    <w:rsid w:val="00A96DBD"/>
    <w:rsid w:val="00AA3914"/>
    <w:rsid w:val="00AA3A5E"/>
    <w:rsid w:val="00AA7F75"/>
    <w:rsid w:val="00AB2080"/>
    <w:rsid w:val="00AB2FEC"/>
    <w:rsid w:val="00AB3E47"/>
    <w:rsid w:val="00AC2AD2"/>
    <w:rsid w:val="00AC382E"/>
    <w:rsid w:val="00AC3A6C"/>
    <w:rsid w:val="00AC3D81"/>
    <w:rsid w:val="00AC6537"/>
    <w:rsid w:val="00AD1D90"/>
    <w:rsid w:val="00AD26A9"/>
    <w:rsid w:val="00AD3C46"/>
    <w:rsid w:val="00AD4020"/>
    <w:rsid w:val="00AD474F"/>
    <w:rsid w:val="00AD4FDD"/>
    <w:rsid w:val="00AD5486"/>
    <w:rsid w:val="00AD6218"/>
    <w:rsid w:val="00AD698E"/>
    <w:rsid w:val="00AD6F72"/>
    <w:rsid w:val="00AE1E3D"/>
    <w:rsid w:val="00AE338C"/>
    <w:rsid w:val="00AE3E56"/>
    <w:rsid w:val="00AE5278"/>
    <w:rsid w:val="00AE54CC"/>
    <w:rsid w:val="00AE5899"/>
    <w:rsid w:val="00AE5F29"/>
    <w:rsid w:val="00AF11F4"/>
    <w:rsid w:val="00AF1704"/>
    <w:rsid w:val="00AF353D"/>
    <w:rsid w:val="00AF3F7C"/>
    <w:rsid w:val="00AF5478"/>
    <w:rsid w:val="00B0126E"/>
    <w:rsid w:val="00B01556"/>
    <w:rsid w:val="00B01B0D"/>
    <w:rsid w:val="00B01BE6"/>
    <w:rsid w:val="00B0595F"/>
    <w:rsid w:val="00B06B13"/>
    <w:rsid w:val="00B073DA"/>
    <w:rsid w:val="00B10E2A"/>
    <w:rsid w:val="00B116FF"/>
    <w:rsid w:val="00B117F5"/>
    <w:rsid w:val="00B1195B"/>
    <w:rsid w:val="00B11A5A"/>
    <w:rsid w:val="00B11C61"/>
    <w:rsid w:val="00B120B8"/>
    <w:rsid w:val="00B147B3"/>
    <w:rsid w:val="00B15C6C"/>
    <w:rsid w:val="00B15E81"/>
    <w:rsid w:val="00B168C4"/>
    <w:rsid w:val="00B177A1"/>
    <w:rsid w:val="00B205A4"/>
    <w:rsid w:val="00B24313"/>
    <w:rsid w:val="00B25DDA"/>
    <w:rsid w:val="00B33735"/>
    <w:rsid w:val="00B37716"/>
    <w:rsid w:val="00B424AF"/>
    <w:rsid w:val="00B435B4"/>
    <w:rsid w:val="00B44107"/>
    <w:rsid w:val="00B44C73"/>
    <w:rsid w:val="00B4566B"/>
    <w:rsid w:val="00B45D43"/>
    <w:rsid w:val="00B471E9"/>
    <w:rsid w:val="00B50BE5"/>
    <w:rsid w:val="00B50FCF"/>
    <w:rsid w:val="00B536AE"/>
    <w:rsid w:val="00B54078"/>
    <w:rsid w:val="00B55D53"/>
    <w:rsid w:val="00B566F8"/>
    <w:rsid w:val="00B62793"/>
    <w:rsid w:val="00B6305B"/>
    <w:rsid w:val="00B63E56"/>
    <w:rsid w:val="00B717B9"/>
    <w:rsid w:val="00B72FC8"/>
    <w:rsid w:val="00B739E4"/>
    <w:rsid w:val="00B750AF"/>
    <w:rsid w:val="00B75EF1"/>
    <w:rsid w:val="00B76EC0"/>
    <w:rsid w:val="00B8253D"/>
    <w:rsid w:val="00B828F5"/>
    <w:rsid w:val="00B82D73"/>
    <w:rsid w:val="00B853C9"/>
    <w:rsid w:val="00B85FCD"/>
    <w:rsid w:val="00B86707"/>
    <w:rsid w:val="00B86EF6"/>
    <w:rsid w:val="00B8727C"/>
    <w:rsid w:val="00B87706"/>
    <w:rsid w:val="00B905D3"/>
    <w:rsid w:val="00B906E4"/>
    <w:rsid w:val="00B922BB"/>
    <w:rsid w:val="00B97579"/>
    <w:rsid w:val="00B97606"/>
    <w:rsid w:val="00BA06A2"/>
    <w:rsid w:val="00BA46D8"/>
    <w:rsid w:val="00BB1042"/>
    <w:rsid w:val="00BB1179"/>
    <w:rsid w:val="00BB11D9"/>
    <w:rsid w:val="00BB2189"/>
    <w:rsid w:val="00BB31CB"/>
    <w:rsid w:val="00BB44B3"/>
    <w:rsid w:val="00BB4BF2"/>
    <w:rsid w:val="00BB4EA7"/>
    <w:rsid w:val="00BB5617"/>
    <w:rsid w:val="00BC0A57"/>
    <w:rsid w:val="00BC0BED"/>
    <w:rsid w:val="00BC1A8A"/>
    <w:rsid w:val="00BD0D35"/>
    <w:rsid w:val="00BD3159"/>
    <w:rsid w:val="00BD33D1"/>
    <w:rsid w:val="00BD3DD8"/>
    <w:rsid w:val="00BD48A1"/>
    <w:rsid w:val="00BD5DA7"/>
    <w:rsid w:val="00BE213F"/>
    <w:rsid w:val="00BE4ECA"/>
    <w:rsid w:val="00BE672C"/>
    <w:rsid w:val="00C00010"/>
    <w:rsid w:val="00C001C9"/>
    <w:rsid w:val="00C01350"/>
    <w:rsid w:val="00C01D91"/>
    <w:rsid w:val="00C029E7"/>
    <w:rsid w:val="00C04283"/>
    <w:rsid w:val="00C07079"/>
    <w:rsid w:val="00C11441"/>
    <w:rsid w:val="00C12C8A"/>
    <w:rsid w:val="00C13576"/>
    <w:rsid w:val="00C15092"/>
    <w:rsid w:val="00C152EB"/>
    <w:rsid w:val="00C152F8"/>
    <w:rsid w:val="00C16A93"/>
    <w:rsid w:val="00C21FB6"/>
    <w:rsid w:val="00C23198"/>
    <w:rsid w:val="00C24D75"/>
    <w:rsid w:val="00C2686B"/>
    <w:rsid w:val="00C274A7"/>
    <w:rsid w:val="00C35664"/>
    <w:rsid w:val="00C361A1"/>
    <w:rsid w:val="00C416BF"/>
    <w:rsid w:val="00C41BF7"/>
    <w:rsid w:val="00C422A9"/>
    <w:rsid w:val="00C4395C"/>
    <w:rsid w:val="00C449AA"/>
    <w:rsid w:val="00C449B7"/>
    <w:rsid w:val="00C475BE"/>
    <w:rsid w:val="00C475CD"/>
    <w:rsid w:val="00C47AFC"/>
    <w:rsid w:val="00C5237E"/>
    <w:rsid w:val="00C53F56"/>
    <w:rsid w:val="00C54AEA"/>
    <w:rsid w:val="00C55220"/>
    <w:rsid w:val="00C55EA8"/>
    <w:rsid w:val="00C564E6"/>
    <w:rsid w:val="00C575F6"/>
    <w:rsid w:val="00C66B2B"/>
    <w:rsid w:val="00C672F0"/>
    <w:rsid w:val="00C676F5"/>
    <w:rsid w:val="00C7020E"/>
    <w:rsid w:val="00C7310A"/>
    <w:rsid w:val="00C73F56"/>
    <w:rsid w:val="00C773AC"/>
    <w:rsid w:val="00C81278"/>
    <w:rsid w:val="00C8373C"/>
    <w:rsid w:val="00C90FF2"/>
    <w:rsid w:val="00C91E0C"/>
    <w:rsid w:val="00C93CD5"/>
    <w:rsid w:val="00C94073"/>
    <w:rsid w:val="00C94A12"/>
    <w:rsid w:val="00C961B2"/>
    <w:rsid w:val="00CA2133"/>
    <w:rsid w:val="00CA280B"/>
    <w:rsid w:val="00CA4395"/>
    <w:rsid w:val="00CA5B00"/>
    <w:rsid w:val="00CA667F"/>
    <w:rsid w:val="00CA67D5"/>
    <w:rsid w:val="00CA78C0"/>
    <w:rsid w:val="00CB1B71"/>
    <w:rsid w:val="00CB47AC"/>
    <w:rsid w:val="00CC2771"/>
    <w:rsid w:val="00CC69C9"/>
    <w:rsid w:val="00CC74E6"/>
    <w:rsid w:val="00CD0AA5"/>
    <w:rsid w:val="00CD1261"/>
    <w:rsid w:val="00CD3C81"/>
    <w:rsid w:val="00CD5C48"/>
    <w:rsid w:val="00CD6140"/>
    <w:rsid w:val="00CD619B"/>
    <w:rsid w:val="00CE11D2"/>
    <w:rsid w:val="00CE1A5D"/>
    <w:rsid w:val="00CE20F6"/>
    <w:rsid w:val="00CE5011"/>
    <w:rsid w:val="00CE7BEB"/>
    <w:rsid w:val="00CF102D"/>
    <w:rsid w:val="00CF253F"/>
    <w:rsid w:val="00CF4AC8"/>
    <w:rsid w:val="00D0123F"/>
    <w:rsid w:val="00D01F3C"/>
    <w:rsid w:val="00D03F0F"/>
    <w:rsid w:val="00D06262"/>
    <w:rsid w:val="00D103EA"/>
    <w:rsid w:val="00D11E91"/>
    <w:rsid w:val="00D12977"/>
    <w:rsid w:val="00D14847"/>
    <w:rsid w:val="00D154EF"/>
    <w:rsid w:val="00D16B80"/>
    <w:rsid w:val="00D17CAD"/>
    <w:rsid w:val="00D2000F"/>
    <w:rsid w:val="00D22082"/>
    <w:rsid w:val="00D24DA5"/>
    <w:rsid w:val="00D27965"/>
    <w:rsid w:val="00D30717"/>
    <w:rsid w:val="00D30DA1"/>
    <w:rsid w:val="00D3570C"/>
    <w:rsid w:val="00D375B7"/>
    <w:rsid w:val="00D425DE"/>
    <w:rsid w:val="00D432C2"/>
    <w:rsid w:val="00D4439C"/>
    <w:rsid w:val="00D44BD1"/>
    <w:rsid w:val="00D453B1"/>
    <w:rsid w:val="00D4615E"/>
    <w:rsid w:val="00D46D51"/>
    <w:rsid w:val="00D511B8"/>
    <w:rsid w:val="00D54702"/>
    <w:rsid w:val="00D5483A"/>
    <w:rsid w:val="00D54FF7"/>
    <w:rsid w:val="00D568C2"/>
    <w:rsid w:val="00D56C7A"/>
    <w:rsid w:val="00D60E36"/>
    <w:rsid w:val="00D647A7"/>
    <w:rsid w:val="00D6639C"/>
    <w:rsid w:val="00D70005"/>
    <w:rsid w:val="00D71247"/>
    <w:rsid w:val="00D71645"/>
    <w:rsid w:val="00D71A93"/>
    <w:rsid w:val="00D72DF4"/>
    <w:rsid w:val="00D73263"/>
    <w:rsid w:val="00D73D9D"/>
    <w:rsid w:val="00D756EA"/>
    <w:rsid w:val="00D877B9"/>
    <w:rsid w:val="00D87934"/>
    <w:rsid w:val="00D9029C"/>
    <w:rsid w:val="00D911AD"/>
    <w:rsid w:val="00D91E39"/>
    <w:rsid w:val="00D92A31"/>
    <w:rsid w:val="00D936CB"/>
    <w:rsid w:val="00D94900"/>
    <w:rsid w:val="00DA2384"/>
    <w:rsid w:val="00DA2A7A"/>
    <w:rsid w:val="00DA30B3"/>
    <w:rsid w:val="00DA321C"/>
    <w:rsid w:val="00DA4BE5"/>
    <w:rsid w:val="00DB0908"/>
    <w:rsid w:val="00DB367A"/>
    <w:rsid w:val="00DB5D91"/>
    <w:rsid w:val="00DB7D4F"/>
    <w:rsid w:val="00DC13FB"/>
    <w:rsid w:val="00DC20B4"/>
    <w:rsid w:val="00DC2CAD"/>
    <w:rsid w:val="00DC3F2D"/>
    <w:rsid w:val="00DC6B68"/>
    <w:rsid w:val="00DC6B88"/>
    <w:rsid w:val="00DC728A"/>
    <w:rsid w:val="00DC73DF"/>
    <w:rsid w:val="00DD0A97"/>
    <w:rsid w:val="00DD4792"/>
    <w:rsid w:val="00DD4A7A"/>
    <w:rsid w:val="00DD4E46"/>
    <w:rsid w:val="00DD55FE"/>
    <w:rsid w:val="00DE0590"/>
    <w:rsid w:val="00DE2688"/>
    <w:rsid w:val="00DE3659"/>
    <w:rsid w:val="00DE5678"/>
    <w:rsid w:val="00DE5C1B"/>
    <w:rsid w:val="00DE5E66"/>
    <w:rsid w:val="00DE7239"/>
    <w:rsid w:val="00DE78D9"/>
    <w:rsid w:val="00DF0626"/>
    <w:rsid w:val="00DF1739"/>
    <w:rsid w:val="00DF1FCE"/>
    <w:rsid w:val="00DF41A9"/>
    <w:rsid w:val="00DF5C6B"/>
    <w:rsid w:val="00DF777F"/>
    <w:rsid w:val="00DF7AD9"/>
    <w:rsid w:val="00E010B2"/>
    <w:rsid w:val="00E01489"/>
    <w:rsid w:val="00E01BC2"/>
    <w:rsid w:val="00E03787"/>
    <w:rsid w:val="00E0474A"/>
    <w:rsid w:val="00E049DD"/>
    <w:rsid w:val="00E04D7A"/>
    <w:rsid w:val="00E12449"/>
    <w:rsid w:val="00E1362B"/>
    <w:rsid w:val="00E15455"/>
    <w:rsid w:val="00E2642B"/>
    <w:rsid w:val="00E30E68"/>
    <w:rsid w:val="00E31AAE"/>
    <w:rsid w:val="00E31EC4"/>
    <w:rsid w:val="00E32DF9"/>
    <w:rsid w:val="00E3397D"/>
    <w:rsid w:val="00E35609"/>
    <w:rsid w:val="00E36600"/>
    <w:rsid w:val="00E37481"/>
    <w:rsid w:val="00E43CF3"/>
    <w:rsid w:val="00E535DB"/>
    <w:rsid w:val="00E5570F"/>
    <w:rsid w:val="00E56263"/>
    <w:rsid w:val="00E577E8"/>
    <w:rsid w:val="00E6094E"/>
    <w:rsid w:val="00E63F18"/>
    <w:rsid w:val="00E67085"/>
    <w:rsid w:val="00E70A2B"/>
    <w:rsid w:val="00E732B7"/>
    <w:rsid w:val="00E73751"/>
    <w:rsid w:val="00E7518F"/>
    <w:rsid w:val="00E7572A"/>
    <w:rsid w:val="00E81844"/>
    <w:rsid w:val="00E81BBB"/>
    <w:rsid w:val="00E8338A"/>
    <w:rsid w:val="00E843F7"/>
    <w:rsid w:val="00E90B1D"/>
    <w:rsid w:val="00E90BAF"/>
    <w:rsid w:val="00E9697F"/>
    <w:rsid w:val="00E96B30"/>
    <w:rsid w:val="00EA0121"/>
    <w:rsid w:val="00EA03DF"/>
    <w:rsid w:val="00EA44F8"/>
    <w:rsid w:val="00EB266F"/>
    <w:rsid w:val="00EB59DE"/>
    <w:rsid w:val="00EB7FF0"/>
    <w:rsid w:val="00EC05A9"/>
    <w:rsid w:val="00EC2A2C"/>
    <w:rsid w:val="00EC3A35"/>
    <w:rsid w:val="00EC50ED"/>
    <w:rsid w:val="00EC5106"/>
    <w:rsid w:val="00EC67A6"/>
    <w:rsid w:val="00EC7283"/>
    <w:rsid w:val="00ED11F0"/>
    <w:rsid w:val="00ED1459"/>
    <w:rsid w:val="00ED2344"/>
    <w:rsid w:val="00ED3B11"/>
    <w:rsid w:val="00ED654D"/>
    <w:rsid w:val="00EE0CA7"/>
    <w:rsid w:val="00EE1580"/>
    <w:rsid w:val="00EE1D66"/>
    <w:rsid w:val="00EE21D9"/>
    <w:rsid w:val="00EF0376"/>
    <w:rsid w:val="00EF0436"/>
    <w:rsid w:val="00EF5AE3"/>
    <w:rsid w:val="00EF67E3"/>
    <w:rsid w:val="00EF767B"/>
    <w:rsid w:val="00F00D81"/>
    <w:rsid w:val="00F01591"/>
    <w:rsid w:val="00F01D8F"/>
    <w:rsid w:val="00F01E03"/>
    <w:rsid w:val="00F02A9A"/>
    <w:rsid w:val="00F02F69"/>
    <w:rsid w:val="00F03E55"/>
    <w:rsid w:val="00F0592B"/>
    <w:rsid w:val="00F05D19"/>
    <w:rsid w:val="00F13A3F"/>
    <w:rsid w:val="00F160A3"/>
    <w:rsid w:val="00F20C88"/>
    <w:rsid w:val="00F2182D"/>
    <w:rsid w:val="00F21B35"/>
    <w:rsid w:val="00F24443"/>
    <w:rsid w:val="00F259F0"/>
    <w:rsid w:val="00F261DB"/>
    <w:rsid w:val="00F265D3"/>
    <w:rsid w:val="00F276AC"/>
    <w:rsid w:val="00F32889"/>
    <w:rsid w:val="00F4072A"/>
    <w:rsid w:val="00F40AD3"/>
    <w:rsid w:val="00F41F75"/>
    <w:rsid w:val="00F4488F"/>
    <w:rsid w:val="00F44988"/>
    <w:rsid w:val="00F44D78"/>
    <w:rsid w:val="00F46BD3"/>
    <w:rsid w:val="00F56B60"/>
    <w:rsid w:val="00F60BC5"/>
    <w:rsid w:val="00F65884"/>
    <w:rsid w:val="00F67490"/>
    <w:rsid w:val="00F70423"/>
    <w:rsid w:val="00F73662"/>
    <w:rsid w:val="00F76AE8"/>
    <w:rsid w:val="00F80803"/>
    <w:rsid w:val="00F832CD"/>
    <w:rsid w:val="00F83499"/>
    <w:rsid w:val="00F85003"/>
    <w:rsid w:val="00F859D1"/>
    <w:rsid w:val="00F85A7F"/>
    <w:rsid w:val="00F863C6"/>
    <w:rsid w:val="00F8727E"/>
    <w:rsid w:val="00F92129"/>
    <w:rsid w:val="00F92B43"/>
    <w:rsid w:val="00F930D8"/>
    <w:rsid w:val="00F9487C"/>
    <w:rsid w:val="00F96F6F"/>
    <w:rsid w:val="00F97B93"/>
    <w:rsid w:val="00FA1632"/>
    <w:rsid w:val="00FA2490"/>
    <w:rsid w:val="00FA2949"/>
    <w:rsid w:val="00FA2F30"/>
    <w:rsid w:val="00FA3D54"/>
    <w:rsid w:val="00FA7B78"/>
    <w:rsid w:val="00FB2F43"/>
    <w:rsid w:val="00FB2FA2"/>
    <w:rsid w:val="00FB5AEC"/>
    <w:rsid w:val="00FB7424"/>
    <w:rsid w:val="00FC0EDE"/>
    <w:rsid w:val="00FC471C"/>
    <w:rsid w:val="00FC478B"/>
    <w:rsid w:val="00FD0CA8"/>
    <w:rsid w:val="00FD0CCD"/>
    <w:rsid w:val="00FD29B6"/>
    <w:rsid w:val="00FD36EC"/>
    <w:rsid w:val="00FD4B1F"/>
    <w:rsid w:val="00FD566A"/>
    <w:rsid w:val="00FE328C"/>
    <w:rsid w:val="00FE39CD"/>
    <w:rsid w:val="00FF0C8F"/>
    <w:rsid w:val="00FF5373"/>
    <w:rsid w:val="00FF5A29"/>
    <w:rsid w:val="00FF65DD"/>
    <w:rsid w:val="00FF6F98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23B0"/>
  <w15:docId w15:val="{51CFA7C7-EB53-4D2A-83D5-580BDCD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00CE"/>
  </w:style>
  <w:style w:type="paragraph" w:styleId="Nagwek1">
    <w:name w:val="heading 1"/>
    <w:basedOn w:val="Normalny"/>
    <w:next w:val="Normalny"/>
    <w:link w:val="Nagwek1Znak"/>
    <w:uiPriority w:val="9"/>
    <w:qFormat/>
    <w:rsid w:val="00A30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132C9"/>
    <w:pPr>
      <w:keepNext/>
      <w:tabs>
        <w:tab w:val="left" w:pos="851"/>
      </w:tabs>
      <w:spacing w:before="240" w:after="60" w:line="360" w:lineRule="auto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9">
    <w:name w:val="heading 9"/>
    <w:basedOn w:val="Normalny"/>
    <w:next w:val="Normalny"/>
    <w:link w:val="Nagwek9Znak"/>
    <w:qFormat/>
    <w:rsid w:val="00143DC3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143DC3"/>
    <w:rPr>
      <w:rFonts w:ascii="Arial" w:eastAsia="Times New Roman" w:hAnsi="Arial" w:cs="Times New Roman"/>
      <w:lang w:val="x-none" w:eastAsia="x-none"/>
    </w:rPr>
  </w:style>
  <w:style w:type="paragraph" w:customStyle="1" w:styleId="SIWZ1">
    <w:name w:val="SIWZ 1"/>
    <w:basedOn w:val="Normalny"/>
    <w:rsid w:val="00143DC3"/>
    <w:pPr>
      <w:keepNext/>
      <w:numPr>
        <w:numId w:val="1"/>
      </w:numPr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customStyle="1" w:styleId="SIWZ2">
    <w:name w:val="SIWZ 2"/>
    <w:basedOn w:val="Normalny"/>
    <w:rsid w:val="00143DC3"/>
    <w:pPr>
      <w:numPr>
        <w:ilvl w:val="1"/>
        <w:numId w:val="1"/>
      </w:numPr>
      <w:tabs>
        <w:tab w:val="clear" w:pos="482"/>
        <w:tab w:val="num" w:pos="340"/>
      </w:tabs>
      <w:spacing w:before="60" w:after="0" w:line="360" w:lineRule="auto"/>
      <w:ind w:left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3">
    <w:name w:val="SIWZ 3"/>
    <w:basedOn w:val="Normalny"/>
    <w:rsid w:val="00143DC3"/>
    <w:pPr>
      <w:numPr>
        <w:ilvl w:val="2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4">
    <w:name w:val="SIWZ 4"/>
    <w:basedOn w:val="Normalny"/>
    <w:rsid w:val="00143DC3"/>
    <w:pPr>
      <w:numPr>
        <w:ilvl w:val="3"/>
        <w:numId w:val="1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5">
    <w:name w:val="SIWZ 5"/>
    <w:basedOn w:val="SIWZ4"/>
    <w:rsid w:val="00143DC3"/>
    <w:pPr>
      <w:numPr>
        <w:ilvl w:val="4"/>
      </w:numPr>
    </w:pPr>
  </w:style>
  <w:style w:type="paragraph" w:customStyle="1" w:styleId="SIWZ6">
    <w:name w:val="SIWZ 6"/>
    <w:basedOn w:val="SIWZ4"/>
    <w:rsid w:val="00143DC3"/>
    <w:pPr>
      <w:numPr>
        <w:ilvl w:val="5"/>
      </w:numPr>
    </w:pPr>
  </w:style>
  <w:style w:type="paragraph" w:customStyle="1" w:styleId="SIWZ7">
    <w:name w:val="SIWZ 7"/>
    <w:basedOn w:val="SIWZ4"/>
    <w:rsid w:val="00143DC3"/>
    <w:pPr>
      <w:numPr>
        <w:ilvl w:val="6"/>
      </w:numPr>
    </w:pPr>
  </w:style>
  <w:style w:type="paragraph" w:customStyle="1" w:styleId="SIWZ8">
    <w:name w:val="SIWZ 8"/>
    <w:basedOn w:val="SIWZ4"/>
    <w:rsid w:val="00143DC3"/>
    <w:pPr>
      <w:numPr>
        <w:ilvl w:val="7"/>
      </w:numPr>
    </w:pPr>
  </w:style>
  <w:style w:type="paragraph" w:styleId="Akapitzlist">
    <w:name w:val="List Paragraph"/>
    <w:basedOn w:val="Normalny"/>
    <w:link w:val="AkapitzlistZnak"/>
    <w:uiPriority w:val="34"/>
    <w:qFormat/>
    <w:rsid w:val="00225D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015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01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cznik">
    <w:name w:val="Załącznik"/>
    <w:basedOn w:val="Normalny"/>
    <w:rsid w:val="00F73662"/>
    <w:pPr>
      <w:widowControl w:val="0"/>
      <w:numPr>
        <w:numId w:val="2"/>
      </w:numPr>
      <w:adjustRightInd w:val="0"/>
      <w:spacing w:after="0" w:line="360" w:lineRule="atLeast"/>
      <w:jc w:val="right"/>
      <w:textAlignment w:val="baseline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6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663C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132C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132C9"/>
  </w:style>
  <w:style w:type="character" w:customStyle="1" w:styleId="Nagwek2Znak">
    <w:name w:val="Nagłówek 2 Znak"/>
    <w:basedOn w:val="Domylnaczcionkaakapitu"/>
    <w:link w:val="Nagwek2"/>
    <w:rsid w:val="004132C9"/>
    <w:rPr>
      <w:rFonts w:ascii="Cambria" w:eastAsia="Times New Roman" w:hAnsi="Cambria" w:cs="Times New Roman"/>
      <w:b/>
      <w:bCs/>
      <w:i/>
      <w:iCs/>
      <w:sz w:val="28"/>
      <w:szCs w:val="28"/>
      <w:lang w:eastAsia="ko-KR"/>
    </w:rPr>
  </w:style>
  <w:style w:type="paragraph" w:styleId="Nagwek">
    <w:name w:val="header"/>
    <w:basedOn w:val="Normalny"/>
    <w:link w:val="Nagwek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53F"/>
  </w:style>
  <w:style w:type="paragraph" w:styleId="Stopka">
    <w:name w:val="footer"/>
    <w:basedOn w:val="Normalny"/>
    <w:link w:val="StopkaZnak"/>
    <w:uiPriority w:val="99"/>
    <w:unhideWhenUsed/>
    <w:rsid w:val="00620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53F"/>
  </w:style>
  <w:style w:type="paragraph" w:styleId="Bezodstpw">
    <w:name w:val="No Spacing"/>
    <w:uiPriority w:val="1"/>
    <w:qFormat/>
    <w:rsid w:val="00DA2A7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ekstpodstawowy21">
    <w:name w:val="Tekst podstawowy 21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Poziom2">
    <w:name w:val="#Poziom 2"/>
    <w:basedOn w:val="Normalny"/>
    <w:autoRedefine/>
    <w:rsid w:val="00DA2A7A"/>
    <w:pPr>
      <w:numPr>
        <w:numId w:val="3"/>
      </w:numPr>
      <w:tabs>
        <w:tab w:val="clear" w:pos="720"/>
        <w:tab w:val="left" w:pos="284"/>
      </w:tabs>
      <w:spacing w:after="0" w:line="240" w:lineRule="auto"/>
      <w:ind w:left="284" w:hanging="284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A2A7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3SIWZ">
    <w:name w:val="3 SIWZ"/>
    <w:basedOn w:val="Normalny"/>
    <w:autoRedefine/>
    <w:rsid w:val="002207BF"/>
    <w:pPr>
      <w:spacing w:before="40" w:after="0" w:line="240" w:lineRule="auto"/>
      <w:ind w:left="284"/>
      <w:jc w:val="both"/>
    </w:pPr>
    <w:rPr>
      <w:rFonts w:ascii="Times New Roman" w:eastAsia="Calibri" w:hAnsi="Times New Roman" w:cs="Times New Roman"/>
      <w:color w:val="000000"/>
      <w:spacing w:val="-6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F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F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F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F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F60"/>
    <w:rPr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31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313D"/>
  </w:style>
  <w:style w:type="paragraph" w:customStyle="1" w:styleId="Tekstpodstawowy23">
    <w:name w:val="Tekst podstawowy 23"/>
    <w:basedOn w:val="Normalny"/>
    <w:rsid w:val="0016313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apple-style-span">
    <w:name w:val="apple-style-span"/>
    <w:rsid w:val="0016313D"/>
  </w:style>
  <w:style w:type="character" w:customStyle="1" w:styleId="Nagwek1Znak">
    <w:name w:val="Nagłówek 1 Znak"/>
    <w:basedOn w:val="Domylnaczcionkaakapitu"/>
    <w:link w:val="Nagwek1"/>
    <w:uiPriority w:val="9"/>
    <w:rsid w:val="00A30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0A53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94EB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94EB7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3C45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4573"/>
  </w:style>
  <w:style w:type="character" w:customStyle="1" w:styleId="law">
    <w:name w:val="law"/>
    <w:rsid w:val="006F06C4"/>
  </w:style>
  <w:style w:type="character" w:styleId="Tekstzastpczy">
    <w:name w:val="Placeholder Text"/>
    <w:basedOn w:val="Domylnaczcionkaakapitu"/>
    <w:uiPriority w:val="99"/>
    <w:semiHidden/>
    <w:rsid w:val="00B97579"/>
    <w:rPr>
      <w:color w:val="808080"/>
    </w:rPr>
  </w:style>
  <w:style w:type="character" w:styleId="Pogrubienie">
    <w:name w:val="Strong"/>
    <w:basedOn w:val="Domylnaczcionkaakapitu"/>
    <w:uiPriority w:val="22"/>
    <w:qFormat/>
    <w:rsid w:val="00EF767B"/>
    <w:rPr>
      <w:b/>
      <w:bCs/>
    </w:rPr>
  </w:style>
  <w:style w:type="character" w:customStyle="1" w:styleId="AkapitzlistZnak">
    <w:name w:val="Akapit z listą Znak"/>
    <w:link w:val="Akapitzlist"/>
    <w:uiPriority w:val="99"/>
    <w:locked/>
    <w:rsid w:val="004C0951"/>
  </w:style>
  <w:style w:type="paragraph" w:styleId="NormalnyWeb">
    <w:name w:val="Normal (Web)"/>
    <w:basedOn w:val="Normalny"/>
    <w:uiPriority w:val="99"/>
    <w:semiHidden/>
    <w:unhideWhenUsed/>
    <w:rsid w:val="008F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10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3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E5019-47BF-4C36-80D8-4C3B471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śniak</dc:creator>
  <cp:lastModifiedBy>Agnieszka Leśniak</cp:lastModifiedBy>
  <cp:revision>2</cp:revision>
  <cp:lastPrinted>2021-02-15T13:45:00Z</cp:lastPrinted>
  <dcterms:created xsi:type="dcterms:W3CDTF">2021-05-20T12:00:00Z</dcterms:created>
  <dcterms:modified xsi:type="dcterms:W3CDTF">2021-05-20T12:00:00Z</dcterms:modified>
</cp:coreProperties>
</file>